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4F" w:rsidRPr="00DE4145" w:rsidRDefault="00D91FAB" w:rsidP="00DE4145">
      <w:pPr>
        <w:ind w:left="2880" w:firstLine="720"/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en-US" w:bidi="ar-SA"/>
        </w:rPr>
        <w:drawing>
          <wp:anchor distT="0" distB="0" distL="114300" distR="114300" simplePos="0" relativeHeight="251633152" behindDoc="0" locked="0" layoutInCell="1" allowOverlap="1" wp14:anchorId="45E82290" wp14:editId="7582CAEC">
            <wp:simplePos x="0" y="0"/>
            <wp:positionH relativeFrom="column">
              <wp:posOffset>4657725</wp:posOffset>
            </wp:positionH>
            <wp:positionV relativeFrom="paragraph">
              <wp:posOffset>219075</wp:posOffset>
            </wp:positionV>
            <wp:extent cx="1495425" cy="14859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5E">
        <w:rPr>
          <w:rFonts w:ascii="Times New Roman" w:hAnsi="Times New Roman" w:cs="Times New Roman"/>
          <w:b/>
          <w:noProof/>
          <w:sz w:val="26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4238625" cy="1914525"/>
                <wp:effectExtent l="0" t="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8E6" w:rsidRPr="00DE24A4" w:rsidRDefault="00E0017C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4A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RSH K BALAKRISHNAN</w:t>
                            </w:r>
                          </w:p>
                          <w:p w:rsidR="006248E6" w:rsidRDefault="006248E6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issur</w:t>
                            </w:r>
                            <w:r w:rsidR="00DE6F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Kerala, India</w:t>
                            </w:r>
                          </w:p>
                          <w:p w:rsidR="00DE6F5E" w:rsidRDefault="00DE6F5E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E6F5E" w:rsidRPr="00DE6F5E" w:rsidRDefault="00DE6F5E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F5E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 Address:</w:t>
                            </w:r>
                          </w:p>
                          <w:p w:rsidR="00DE6F5E" w:rsidRDefault="00DE6F5E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 Riffa, Bahrain</w:t>
                            </w:r>
                          </w:p>
                          <w:p w:rsidR="00DE6F5E" w:rsidRPr="00DE24A4" w:rsidRDefault="00DE6F5E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248E6" w:rsidRPr="00DE24A4" w:rsidRDefault="009B319F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 no:</w:t>
                            </w:r>
                            <w:r w:rsidR="007941FB"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4373505</w:t>
                            </w:r>
                            <w:r w:rsidR="00233D85"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91 90619 54424</w:t>
                            </w:r>
                          </w:p>
                          <w:p w:rsidR="006248E6" w:rsidRPr="00DE24A4" w:rsidRDefault="006248E6" w:rsidP="006248E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28"/>
                            </w:r>
                            <w:r w:rsidR="009B319F"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7941FB"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6395039</w:t>
                            </w:r>
                            <w:r w:rsidR="00BF2FDB"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33284169</w:t>
                            </w:r>
                          </w:p>
                          <w:p w:rsidR="006248E6" w:rsidRPr="00DE24A4" w:rsidRDefault="006248E6" w:rsidP="006248E6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id: </w:t>
                            </w:r>
                            <w:hyperlink r:id="rId10" w:history="1">
                              <w:r w:rsidR="009B319F" w:rsidRPr="00DE24A4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hik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.25pt;margin-top:15.75pt;width:333.75pt;height:15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" strokecolor="white [3212]">
                <v:stroke dashstyle="1 1" endcap="round"/>
                <v:textbox>
                  <w:txbxContent>
                    <w:p w:rsidR="006248E6" w:rsidRPr="00DE24A4" w:rsidRDefault="00E0017C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4A4">
                        <w:rPr>
                          <w:rFonts w:ascii="Times New Roman" w:hAnsi="Times New Roman" w:cs="Times New Roman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RSH K BALAKRISHNAN</w:t>
                      </w:r>
                    </w:p>
                    <w:p w:rsidR="006248E6" w:rsidRDefault="006248E6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issur</w:t>
                      </w:r>
                      <w:r w:rsidR="00DE6F5E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Kerala, India</w:t>
                      </w:r>
                    </w:p>
                    <w:p w:rsidR="00DE6F5E" w:rsidRDefault="00DE6F5E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E6F5E" w:rsidRPr="00DE6F5E" w:rsidRDefault="00DE6F5E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F5E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 Address:</w:t>
                      </w:r>
                    </w:p>
                    <w:p w:rsidR="00DE6F5E" w:rsidRDefault="00DE6F5E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 Riffa, Bahrain</w:t>
                      </w:r>
                    </w:p>
                    <w:p w:rsidR="00DE6F5E" w:rsidRPr="00DE24A4" w:rsidRDefault="00DE6F5E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248E6" w:rsidRPr="00DE24A4" w:rsidRDefault="009B319F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 no:</w:t>
                      </w:r>
                      <w:r w:rsidR="007941FB"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4373505</w:t>
                      </w:r>
                      <w:r w:rsidR="00233D85"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91 90619 54424</w:t>
                      </w:r>
                    </w:p>
                    <w:p w:rsidR="006248E6" w:rsidRPr="00DE24A4" w:rsidRDefault="006248E6" w:rsidP="006248E6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28"/>
                      </w:r>
                      <w:r w:rsidR="009B319F"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7941FB"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6395039</w:t>
                      </w:r>
                      <w:r w:rsidR="00BF2FDB"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33284169</w:t>
                      </w:r>
                    </w:p>
                    <w:p w:rsidR="006248E6" w:rsidRPr="00DE24A4" w:rsidRDefault="006248E6" w:rsidP="006248E6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4A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id: </w:t>
                      </w:r>
                      <w:hyperlink r:id="rId11" w:history="1">
                        <w:r w:rsidR="009B319F" w:rsidRPr="00DE24A4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hikb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55233">
        <w:rPr>
          <w:b/>
          <w:noProof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885825</wp:posOffset>
                </wp:positionV>
                <wp:extent cx="9525" cy="10648950"/>
                <wp:effectExtent l="19050" t="19050" r="19050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6489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5B6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2pt;margin-top:-69.75pt;width:.75pt;height:838.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" strokecolor="#a5a5a5 [2092]" strokeweight="2pt"/>
            </w:pict>
          </mc:Fallback>
        </mc:AlternateContent>
      </w:r>
      <w:r w:rsidR="00DE24A4">
        <w:rPr>
          <w:rFonts w:ascii="Times New Roman" w:hAnsi="Times New Roman" w:cs="Times New Roman"/>
          <w:b/>
          <w:sz w:val="26"/>
          <w:szCs w:val="26"/>
          <w:u w:val="single"/>
        </w:rPr>
        <w:t>C</w:t>
      </w:r>
      <w:r w:rsidR="006248E6" w:rsidRPr="00AA0FCA">
        <w:rPr>
          <w:rFonts w:ascii="Times New Roman" w:hAnsi="Times New Roman" w:cs="Times New Roman"/>
          <w:b/>
          <w:sz w:val="26"/>
          <w:szCs w:val="26"/>
          <w:u w:val="single"/>
        </w:rPr>
        <w:t>URRICULUM VITAE</w:t>
      </w:r>
      <w:r w:rsidR="006248E6">
        <w:t xml:space="preserve">                                                       </w:t>
      </w:r>
      <w:r w:rsidR="007965C2" w:rsidRPr="00DF65C4">
        <w:rPr>
          <w:rFonts w:ascii="Times New Roman" w:hAnsi="Times New Roman" w:cs="Times New Roman"/>
          <w:b/>
          <w:color w:val="FFFFFF" w:themeColor="background1"/>
          <w:sz w:val="24"/>
        </w:rPr>
        <w:t xml:space="preserve">E </w:t>
      </w:r>
      <w:r w:rsidR="007965C2" w:rsidRPr="00DF65C4">
        <w:rPr>
          <w:rFonts w:ascii="Times New Roman" w:hAnsi="Times New Roman" w:cs="Times New Roman"/>
          <w:b/>
          <w:color w:val="FFFFFF" w:themeColor="background1"/>
          <w:sz w:val="24"/>
          <w:highlight w:val="lightGray"/>
        </w:rPr>
        <w:t xml:space="preserve"> </w:t>
      </w:r>
      <w:r w:rsidR="007965C2">
        <w:rPr>
          <w:rFonts w:ascii="Times New Roman" w:hAnsi="Times New Roman" w:cs="Times New Roman"/>
          <w:b/>
          <w:sz w:val="24"/>
          <w:highlight w:val="lightGray"/>
        </w:rPr>
        <w:t xml:space="preserve">                                                                                                                               </w:t>
      </w:r>
    </w:p>
    <w:p w:rsidR="00E368D7" w:rsidRDefault="00DE6F5E" w:rsidP="005E0775">
      <w:pPr>
        <w:pStyle w:val="Heading9"/>
        <w:rPr>
          <w:rFonts w:ascii="Arial Narrow" w:hAnsi="Arial Narrow"/>
          <w:b/>
          <w:color w:val="FFFFFF"/>
          <w:sz w:val="24"/>
          <w:szCs w:val="20"/>
          <w:shd w:val="clear" w:color="auto" w:fill="479099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177165</wp:posOffset>
                </wp:positionV>
                <wp:extent cx="7534275" cy="0"/>
                <wp:effectExtent l="19050" t="1905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69209" id="AutoShape 4" o:spid="_x0000_s1026" type="#_x0000_t32" style="position:absolute;margin-left:-70.5pt;margin-top:13.95pt;width:593.2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2pOAIAAHI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" strokecolor="#a5a5a5 [2092]" strokeweight="2pt"/>
            </w:pict>
          </mc:Fallback>
        </mc:AlternateContent>
      </w:r>
    </w:p>
    <w:p w:rsidR="00DB69FE" w:rsidRDefault="00DB69FE" w:rsidP="00010BDF">
      <w:pPr>
        <w:rPr>
          <w:rFonts w:ascii="Arial Narrow" w:hAnsi="Arial Narrow"/>
          <w:b/>
          <w:color w:val="FFFFFF"/>
          <w:sz w:val="24"/>
          <w:szCs w:val="20"/>
          <w:highlight w:val="darkGreen"/>
          <w:shd w:val="clear" w:color="auto" w:fill="479099"/>
        </w:rPr>
      </w:pPr>
    </w:p>
    <w:p w:rsidR="00DE6F5E" w:rsidRDefault="00DE6F5E" w:rsidP="00010BDF">
      <w:pPr>
        <w:rPr>
          <w:rFonts w:ascii="Arial Narrow" w:hAnsi="Arial Narrow"/>
          <w:b/>
          <w:color w:val="FFFFFF"/>
          <w:sz w:val="24"/>
          <w:szCs w:val="20"/>
          <w:shd w:val="clear" w:color="auto" w:fill="479099"/>
        </w:rPr>
      </w:pPr>
      <w:r w:rsidRPr="003A7348">
        <w:rPr>
          <w:rFonts w:ascii="Arial Narrow" w:hAnsi="Arial Narrow"/>
          <w:b/>
          <w:color w:val="FFFFFF"/>
          <w:sz w:val="24"/>
          <w:szCs w:val="20"/>
          <w:highlight w:val="darkGreen"/>
          <w:shd w:val="clear" w:color="auto" w:fill="479099"/>
        </w:rPr>
        <w:t xml:space="preserve">An Executive MBA (Finance &amp; Marketing) Graduate, working overall 5 Years in different fields .Currently working in ‘URBASER Bahrain WLL’ in Bahrain as an  </w:t>
      </w:r>
      <w:r w:rsidR="00507269">
        <w:rPr>
          <w:rFonts w:ascii="Arial Narrow" w:hAnsi="Arial Narrow"/>
          <w:b/>
          <w:color w:val="FFFFFF"/>
          <w:sz w:val="24"/>
          <w:szCs w:val="20"/>
          <w:highlight w:val="darkGreen"/>
          <w:shd w:val="clear" w:color="auto" w:fill="479099"/>
        </w:rPr>
        <w:t>HR</w:t>
      </w:r>
      <w:r w:rsidR="0010281F">
        <w:rPr>
          <w:rFonts w:ascii="Arial Narrow" w:hAnsi="Arial Narrow"/>
          <w:b/>
          <w:color w:val="FFFFFF"/>
          <w:sz w:val="24"/>
          <w:szCs w:val="20"/>
          <w:highlight w:val="darkGreen"/>
          <w:shd w:val="clear" w:color="auto" w:fill="479099"/>
        </w:rPr>
        <w:t xml:space="preserve"> </w:t>
      </w:r>
      <w:r w:rsidRPr="003A7348">
        <w:rPr>
          <w:rFonts w:ascii="Arial Narrow" w:hAnsi="Arial Narrow"/>
          <w:b/>
          <w:color w:val="FFFFFF"/>
          <w:sz w:val="24"/>
          <w:szCs w:val="20"/>
          <w:highlight w:val="darkGreen"/>
          <w:shd w:val="clear" w:color="auto" w:fill="479099"/>
        </w:rPr>
        <w:t>Administrator and Store In charge (June 27th 2016 onwards</w:t>
      </w:r>
    </w:p>
    <w:p w:rsidR="00E368D7" w:rsidRPr="00E368D7" w:rsidRDefault="009848F6" w:rsidP="00010BDF">
      <w:pPr>
        <w:pStyle w:val="Heading6"/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tLeast"/>
        <w:rPr>
          <w:highlight w:val="lightGray"/>
        </w:rPr>
      </w:pPr>
      <w:r>
        <w:rPr>
          <w:highlight w:val="lightGray"/>
        </w:rPr>
        <w:t>KEY SKILLS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ort &amp; Import    </w:t>
      </w:r>
    </w:p>
    <w:p w:rsidR="00DB69FE" w:rsidRDefault="00F40492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 </w:t>
      </w:r>
      <w:r w:rsidR="005E0775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ation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 Commerce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R   </w:t>
      </w:r>
    </w:p>
    <w:p w:rsidR="00BD37BD" w:rsidRDefault="00DB69FE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re &amp; </w:t>
      </w:r>
      <w:r w:rsidR="005E0775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ehouse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B69FE" w:rsidRDefault="00BD37BD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unts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stics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entory Management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on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yroll Management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er Support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DB69FE" w:rsidRDefault="005E077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lity </w:t>
      </w:r>
    </w:p>
    <w:p w:rsidR="00DB69FE" w:rsidRDefault="00DB69FE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e</w:t>
      </w:r>
      <w:r w:rsidR="005D1F35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115D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5D1F35" w:rsidRDefault="005D1F35" w:rsidP="00DB69FE">
      <w:pPr>
        <w:pStyle w:val="Heading9"/>
        <w:numPr>
          <w:ilvl w:val="0"/>
          <w:numId w:val="25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F26722" w:rsidRPr="00DB69FE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keting</w:t>
      </w:r>
    </w:p>
    <w:p w:rsidR="00DB69FE" w:rsidRPr="00DB69FE" w:rsidRDefault="00DB69FE" w:rsidP="00DB69FE"/>
    <w:p w:rsidR="008059D4" w:rsidRPr="0082490D" w:rsidRDefault="00DE4145" w:rsidP="0082490D">
      <w:pPr>
        <w:pStyle w:val="Heading6"/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tLeast"/>
        <w:rPr>
          <w:caps/>
          <w:szCs w:val="24"/>
        </w:rPr>
      </w:pPr>
      <w:r w:rsidRPr="0082490D">
        <w:rPr>
          <w:caps/>
          <w:szCs w:val="24"/>
        </w:rPr>
        <w:t>PROFESSIONAL QUALIFICATION</w:t>
      </w:r>
      <w:r w:rsidR="00D820AC" w:rsidRPr="0082490D">
        <w:rPr>
          <w:caps/>
          <w:szCs w:val="24"/>
        </w:rPr>
        <w:t xml:space="preserve">     </w:t>
      </w:r>
    </w:p>
    <w:p w:rsidR="0082490D" w:rsidRDefault="0082490D" w:rsidP="0082490D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50436B" w:rsidRDefault="0050436B" w:rsidP="000A3721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Working in ‘</w:t>
      </w:r>
      <w:r w:rsidRPr="0050436B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>URBASER Bahrain WLL’</w:t>
      </w:r>
      <w:r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 xml:space="preserve"> </w:t>
      </w:r>
      <w:r w:rsidRPr="0050436B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in Bahrain as an </w:t>
      </w:r>
      <w:r w:rsidR="00DE2B46" w:rsidRPr="00DE24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</w:t>
      </w:r>
      <w:r w:rsidR="00CE1A29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HR</w:t>
      </w:r>
      <w:bookmarkStart w:id="0" w:name="_GoBack"/>
      <w:bookmarkEnd w:id="0"/>
      <w:r w:rsidR="009E715A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</w:t>
      </w:r>
      <w:r w:rsidR="008C6842" w:rsidRPr="00DE24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Administrator</w:t>
      </w:r>
      <w:r w:rsidRPr="00DE24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and Store</w:t>
      </w:r>
      <w:r w:rsidR="00B92837" w:rsidRPr="00DE24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</w:t>
      </w:r>
      <w:r w:rsidRPr="00DE24A4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</w:t>
      </w:r>
      <w:r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In charge (</w:t>
      </w:r>
      <w:r w:rsidR="00DE4145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June</w:t>
      </w:r>
      <w:r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27</w:t>
      </w:r>
      <w:r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  <w:vertAlign w:val="superscript"/>
        </w:rPr>
        <w:t>th</w:t>
      </w:r>
      <w:r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2016 Onwards)</w:t>
      </w:r>
    </w:p>
    <w:p w:rsidR="0050436B" w:rsidRDefault="0050436B" w:rsidP="0050436B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50436B" w:rsidRDefault="0050436B" w:rsidP="0050436B">
      <w:pPr>
        <w:pStyle w:val="ListParagraph"/>
        <w:jc w:val="both"/>
        <w:rPr>
          <w:rFonts w:ascii="Arial" w:hAnsi="Arial" w:cs="Arial"/>
          <w:b/>
          <w:u w:val="single"/>
        </w:rPr>
      </w:pPr>
      <w:r w:rsidRPr="0050436B">
        <w:rPr>
          <w:rFonts w:ascii="Arial" w:hAnsi="Arial" w:cs="Arial"/>
          <w:b/>
          <w:u w:val="single"/>
        </w:rPr>
        <w:t>Company Profile</w:t>
      </w:r>
    </w:p>
    <w:p w:rsidR="00564C67" w:rsidRDefault="00564C67" w:rsidP="0050436B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0F44AF" w:rsidRPr="004E3DB4" w:rsidRDefault="008455AD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>
        <w:rPr>
          <w:b/>
          <w:noProof/>
          <w:u w:val="single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CDE02" wp14:editId="24DDF2A2">
                <wp:simplePos x="0" y="0"/>
                <wp:positionH relativeFrom="column">
                  <wp:posOffset>-145415</wp:posOffset>
                </wp:positionH>
                <wp:positionV relativeFrom="paragraph">
                  <wp:posOffset>-906145</wp:posOffset>
                </wp:positionV>
                <wp:extent cx="45085" cy="19211925"/>
                <wp:effectExtent l="0" t="0" r="31115" b="2857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92119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1.45pt;margin-top:-71.35pt;width:3.55pt;height:15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" strokecolor="#a5a5a5 [2092]" strokeweight="2pt"/>
            </w:pict>
          </mc:Fallback>
        </mc:AlternateContent>
      </w:r>
      <w:r w:rsidR="000F44AF" w:rsidRPr="004E3DB4">
        <w:rPr>
          <w:rFonts w:ascii="Arial" w:hAnsi="Arial" w:cs="Arial"/>
          <w:lang w:eastAsia="en-IN" w:bidi="ar-SA"/>
        </w:rPr>
        <w:t>ACS, Actividades de Construccion y Servicios, is a world reference in infrastructure activities, industrial services, energy and environmental.</w:t>
      </w:r>
    </w:p>
    <w:p w:rsidR="000F44AF" w:rsidRPr="004E3DB4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4E3DB4">
        <w:rPr>
          <w:rFonts w:ascii="Arial" w:hAnsi="Arial" w:cs="Arial"/>
          <w:lang w:eastAsia="en-IN" w:bidi="ar-SA"/>
        </w:rPr>
        <w:t>URBASER, is the head of environmental area dedicated to development activities:</w:t>
      </w:r>
    </w:p>
    <w:p w:rsidR="000F44AF" w:rsidRPr="004E3DB4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4E3DB4">
        <w:rPr>
          <w:rFonts w:ascii="Arial" w:hAnsi="Arial" w:cs="Arial"/>
          <w:lang w:eastAsia="en-IN" w:bidi="ar-SA"/>
        </w:rPr>
        <w:t>- Street cleaning</w:t>
      </w:r>
    </w:p>
    <w:p w:rsidR="000F44AF" w:rsidRPr="004E3DB4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4E3DB4">
        <w:rPr>
          <w:rFonts w:ascii="Arial" w:hAnsi="Arial" w:cs="Arial"/>
          <w:lang w:eastAsia="en-IN" w:bidi="ar-SA"/>
        </w:rPr>
        <w:t>- RSU collection</w:t>
      </w:r>
    </w:p>
    <w:p w:rsidR="000F44AF" w:rsidRPr="004E3DB4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4E3DB4">
        <w:rPr>
          <w:rFonts w:ascii="Arial" w:hAnsi="Arial" w:cs="Arial"/>
          <w:lang w:eastAsia="en-IN" w:bidi="ar-SA"/>
        </w:rPr>
        <w:t>- Treatment, recycling and energy recovery</w:t>
      </w:r>
    </w:p>
    <w:p w:rsidR="000F44AF" w:rsidRPr="004E3DB4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4E3DB4">
        <w:rPr>
          <w:rFonts w:ascii="Arial" w:hAnsi="Arial" w:cs="Arial"/>
          <w:lang w:eastAsia="en-IN" w:bidi="ar-SA"/>
        </w:rPr>
        <w:t xml:space="preserve">- </w:t>
      </w:r>
      <w:r w:rsidR="004E3DB4" w:rsidRPr="004E3DB4">
        <w:rPr>
          <w:rFonts w:ascii="Arial" w:hAnsi="Arial" w:cs="Arial"/>
        </w:rPr>
        <w:t>Integral</w:t>
      </w:r>
      <w:r w:rsidRPr="004E3DB4">
        <w:rPr>
          <w:rFonts w:ascii="Arial" w:hAnsi="Arial" w:cs="Arial"/>
          <w:lang w:eastAsia="en-IN" w:bidi="ar-SA"/>
        </w:rPr>
        <w:t xml:space="preserve"> energy management</w:t>
      </w:r>
    </w:p>
    <w:p w:rsidR="000F44AF" w:rsidRPr="004E3DB4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4E3DB4">
        <w:rPr>
          <w:rFonts w:ascii="Arial" w:hAnsi="Arial" w:cs="Arial"/>
          <w:lang w:eastAsia="en-IN" w:bidi="ar-SA"/>
        </w:rPr>
        <w:t>- Management of green areas</w:t>
      </w:r>
    </w:p>
    <w:p w:rsidR="000F44AF" w:rsidRDefault="000F44AF" w:rsidP="004E3DB4">
      <w:pPr>
        <w:pStyle w:val="ListParagraph"/>
        <w:numPr>
          <w:ilvl w:val="0"/>
          <w:numId w:val="17"/>
        </w:numPr>
        <w:jc w:val="both"/>
        <w:rPr>
          <w:rFonts w:ascii="Arial" w:hAnsi="Arial" w:cs="Arial"/>
        </w:rPr>
      </w:pPr>
      <w:r w:rsidRPr="004E3DB4">
        <w:rPr>
          <w:rFonts w:ascii="Arial" w:hAnsi="Arial" w:cs="Arial"/>
          <w:lang w:eastAsia="en-IN" w:bidi="ar-SA"/>
        </w:rPr>
        <w:t>- Integrated management of the water cycle</w:t>
      </w:r>
    </w:p>
    <w:p w:rsidR="00DE6F5E" w:rsidRDefault="00DE6F5E" w:rsidP="00DE6F5E">
      <w:pPr>
        <w:jc w:val="both"/>
        <w:rPr>
          <w:rFonts w:ascii="Arial" w:hAnsi="Arial" w:cs="Arial"/>
          <w:b/>
          <w:u w:val="single"/>
        </w:rPr>
      </w:pPr>
      <w:r w:rsidRPr="00F94A82">
        <w:rPr>
          <w:rFonts w:ascii="Arial" w:hAnsi="Arial" w:cs="Arial"/>
          <w:b/>
          <w:u w:val="single"/>
        </w:rPr>
        <w:t xml:space="preserve">Job Profile </w:t>
      </w:r>
    </w:p>
    <w:p w:rsidR="00DE6F5E" w:rsidRPr="00564C67" w:rsidRDefault="00F40492" w:rsidP="00DE6F5E">
      <w:pPr>
        <w:rPr>
          <w:rFonts w:ascii="Arial" w:hAnsi="Arial" w:cs="Arial"/>
          <w:b/>
          <w:lang w:eastAsia="en-IN" w:bidi="ar-SA"/>
        </w:rPr>
      </w:pPr>
      <w:r>
        <w:rPr>
          <w:rFonts w:ascii="Arial" w:hAnsi="Arial" w:cs="Arial"/>
          <w:b/>
          <w:lang w:eastAsia="en-IN" w:bidi="ar-SA"/>
        </w:rPr>
        <w:t xml:space="preserve">          </w:t>
      </w:r>
    </w:p>
    <w:p w:rsid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Working in Fleet and Logistics management field in workshop premises as an administrator under Operations.</w:t>
      </w:r>
    </w:p>
    <w:p w:rsidR="009E715A" w:rsidRPr="00D065D4" w:rsidRDefault="009E715A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>
        <w:rPr>
          <w:rFonts w:ascii="Arial" w:hAnsi="Arial" w:cs="Arial"/>
          <w:color w:val="222222"/>
          <w:shd w:val="clear" w:color="auto" w:fill="FFFFFF"/>
        </w:rPr>
        <w:t>Involved in transportation, stock control, warehousing and monitoring the flow of goods.</w:t>
      </w:r>
    </w:p>
    <w:p w:rsidR="00D065D4" w:rsidRPr="00564C67" w:rsidRDefault="00D065D4" w:rsidP="00D065D4">
      <w:pPr>
        <w:pStyle w:val="ListParagraph"/>
        <w:numPr>
          <w:ilvl w:val="0"/>
          <w:numId w:val="17"/>
        </w:numPr>
        <w:rPr>
          <w:rFonts w:ascii="Arial" w:hAnsi="Arial" w:cs="Arial"/>
          <w:lang w:eastAsia="en-IN" w:bidi="ar-SA"/>
        </w:rPr>
      </w:pPr>
      <w:r w:rsidRPr="00564C67">
        <w:rPr>
          <w:rFonts w:ascii="Arial" w:hAnsi="Arial" w:cs="Arial"/>
          <w:lang w:eastAsia="en-IN" w:bidi="ar-SA"/>
        </w:rPr>
        <w:t xml:space="preserve">Collect/approve all timecards and </w:t>
      </w:r>
      <w:r>
        <w:rPr>
          <w:rFonts w:ascii="Arial" w:hAnsi="Arial" w:cs="Arial"/>
          <w:lang w:eastAsia="en-IN" w:bidi="ar-SA"/>
        </w:rPr>
        <w:t xml:space="preserve">calculate </w:t>
      </w:r>
      <w:r w:rsidRPr="00564C67">
        <w:rPr>
          <w:rFonts w:ascii="Arial" w:hAnsi="Arial" w:cs="Arial"/>
          <w:lang w:eastAsia="en-IN" w:bidi="ar-SA"/>
        </w:rPr>
        <w:t xml:space="preserve">payroll </w:t>
      </w:r>
      <w:r>
        <w:rPr>
          <w:rFonts w:ascii="Arial" w:hAnsi="Arial" w:cs="Arial"/>
          <w:lang w:eastAsia="en-IN" w:bidi="ar-SA"/>
        </w:rPr>
        <w:t xml:space="preserve">for </w:t>
      </w:r>
      <w:r w:rsidRPr="00564C67">
        <w:rPr>
          <w:rFonts w:ascii="Arial" w:hAnsi="Arial" w:cs="Arial"/>
          <w:lang w:eastAsia="en-IN" w:bidi="ar-SA"/>
        </w:rPr>
        <w:t>employees, and transmit to payroll service.</w:t>
      </w:r>
    </w:p>
    <w:p w:rsidR="00D065D4" w:rsidRDefault="00D065D4" w:rsidP="00D065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564C67">
        <w:rPr>
          <w:rFonts w:ascii="Arial" w:hAnsi="Arial" w:cs="Arial"/>
          <w:lang w:eastAsia="en-IN" w:bidi="ar-SA"/>
        </w:rPr>
        <w:t xml:space="preserve">Distribute payroll and employee reimbursement checks. </w:t>
      </w:r>
    </w:p>
    <w:p w:rsidR="00D065D4" w:rsidRPr="005A6FB8" w:rsidRDefault="00D065D4" w:rsidP="00D065D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lang w:eastAsia="en-IN" w:bidi="ar-SA"/>
        </w:rPr>
      </w:pPr>
      <w:r w:rsidRPr="005A6FB8">
        <w:rPr>
          <w:rFonts w:ascii="Arial" w:hAnsi="Arial" w:cs="Arial"/>
          <w:lang w:eastAsia="en-IN" w:bidi="ar-SA"/>
        </w:rPr>
        <w:t>Prepare the attendance of workshop people and OT maintained by myself.</w:t>
      </w:r>
    </w:p>
    <w:p w:rsidR="00507269" w:rsidRPr="00507269" w:rsidRDefault="00507269" w:rsidP="00D065D4">
      <w:pPr>
        <w:pStyle w:val="ListParagraph"/>
        <w:numPr>
          <w:ilvl w:val="0"/>
          <w:numId w:val="17"/>
        </w:numPr>
        <w:rPr>
          <w:rFonts w:ascii="Arial" w:hAnsi="Arial" w:cs="Arial"/>
          <w:lang w:eastAsia="en-IN" w:bidi="ar-SA"/>
        </w:rPr>
      </w:pPr>
      <w:r w:rsidRPr="00507269">
        <w:rPr>
          <w:rFonts w:ascii="Arial" w:hAnsi="Arial" w:cs="Arial"/>
          <w:lang w:eastAsia="en-IN" w:bidi="ar-SA"/>
        </w:rPr>
        <w:t xml:space="preserve"> Develop compensation and benefits plans</w:t>
      </w:r>
    </w:p>
    <w:p w:rsidR="00BD37BD" w:rsidRPr="00507269" w:rsidRDefault="00507269" w:rsidP="00D065D4">
      <w:pPr>
        <w:pStyle w:val="ListParagraph"/>
        <w:numPr>
          <w:ilvl w:val="0"/>
          <w:numId w:val="17"/>
        </w:numPr>
        <w:rPr>
          <w:rFonts w:ascii="Arial" w:hAnsi="Arial" w:cs="Arial"/>
          <w:lang w:eastAsia="en-IN" w:bidi="ar-SA"/>
        </w:rPr>
      </w:pPr>
      <w:r w:rsidRPr="00D065D4">
        <w:rPr>
          <w:rFonts w:ascii="Arial" w:hAnsi="Arial" w:cs="Arial"/>
          <w:lang w:eastAsia="en-IN" w:bidi="ar-SA"/>
        </w:rPr>
        <w:t xml:space="preserve"> Support and suggest improvements to the entire recruitment process</w:t>
      </w:r>
    </w:p>
    <w:p w:rsidR="00507269" w:rsidRPr="00507269" w:rsidRDefault="00507269" w:rsidP="00D065D4">
      <w:pPr>
        <w:pStyle w:val="ListParagraph"/>
        <w:numPr>
          <w:ilvl w:val="0"/>
          <w:numId w:val="17"/>
        </w:numPr>
        <w:rPr>
          <w:rFonts w:ascii="Arial" w:hAnsi="Arial" w:cs="Arial"/>
          <w:lang w:eastAsia="en-IN" w:bidi="ar-SA"/>
        </w:rPr>
      </w:pPr>
      <w:r w:rsidRPr="00507269">
        <w:rPr>
          <w:rFonts w:ascii="Arial" w:hAnsi="Arial" w:cs="Arial"/>
          <w:lang w:eastAsia="en-IN" w:bidi="ar-SA"/>
        </w:rPr>
        <w:t xml:space="preserve"> Ensure HR staff addresses employees’ requests and grievances in a timely manner</w:t>
      </w:r>
    </w:p>
    <w:p w:rsidR="00507269" w:rsidRPr="00507269" w:rsidRDefault="00507269" w:rsidP="00D065D4">
      <w:pPr>
        <w:pStyle w:val="ListParagraph"/>
        <w:numPr>
          <w:ilvl w:val="0"/>
          <w:numId w:val="17"/>
        </w:numPr>
        <w:rPr>
          <w:rFonts w:ascii="Arial" w:hAnsi="Arial" w:cs="Arial"/>
          <w:lang w:eastAsia="en-IN" w:bidi="ar-SA"/>
        </w:rPr>
      </w:pPr>
      <w:r w:rsidRPr="00D065D4">
        <w:rPr>
          <w:rFonts w:ascii="Arial" w:hAnsi="Arial" w:cs="Arial"/>
          <w:lang w:eastAsia="en-IN" w:bidi="ar-SA"/>
        </w:rPr>
        <w:t xml:space="preserve"> Maintain HR procedures that comply with labor regulations</w:t>
      </w:r>
    </w:p>
    <w:p w:rsidR="00507269" w:rsidRPr="00204819" w:rsidRDefault="00507269" w:rsidP="00D065D4">
      <w:pPr>
        <w:pStyle w:val="ListParagraph"/>
        <w:numPr>
          <w:ilvl w:val="0"/>
          <w:numId w:val="17"/>
        </w:numPr>
        <w:rPr>
          <w:rFonts w:ascii="Arial" w:hAnsi="Arial" w:cs="Arial"/>
          <w:lang w:eastAsia="en-IN" w:bidi="ar-SA"/>
        </w:rPr>
      </w:pPr>
      <w:r w:rsidRPr="00D065D4">
        <w:rPr>
          <w:rFonts w:ascii="Arial" w:hAnsi="Arial" w:cs="Arial"/>
          <w:lang w:eastAsia="en-IN" w:bidi="ar-SA"/>
        </w:rPr>
        <w:t>Implementing performance review procedures (e.g. quarterly/annual and 360° evaluations)</w:t>
      </w:r>
    </w:p>
    <w:p w:rsidR="00BD37BD" w:rsidRDefault="00BD37BD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BD37BD">
        <w:rPr>
          <w:rFonts w:ascii="Arial" w:hAnsi="Arial" w:cs="Arial"/>
          <w:lang w:eastAsia="en-IN" w:bidi="ar-SA"/>
        </w:rPr>
        <w:t>General Operating services / expenditure items including Direct and In-Direct materials, imported materials, Machineries and Equipment hiring</w:t>
      </w:r>
      <w:r>
        <w:rPr>
          <w:rFonts w:ascii="Arial" w:hAnsi="Arial" w:cs="Arial"/>
          <w:lang w:eastAsia="en-IN" w:bidi="ar-SA"/>
        </w:rPr>
        <w:t>.</w:t>
      </w:r>
    </w:p>
    <w:p w:rsidR="00BD37BD" w:rsidRPr="008A643F" w:rsidRDefault="00BD37BD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BD37BD">
        <w:rPr>
          <w:rFonts w:ascii="Arial" w:hAnsi="Arial" w:cs="Arial"/>
          <w:lang w:eastAsia="en-IN" w:bidi="ar-SA"/>
        </w:rPr>
        <w:t>Ensuring that Purchasing transactions are carried out in a fair and transparent manner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Dealing with all level of people including Suppliers and labours through Mails, telephone or directly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Prepare and review weekly and monthly reports of various and make Recommendations if needed.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Monitors the use and inventories of spare parts, maintenance of supplies.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 xml:space="preserve">Maintain the price list of all the spares of </w:t>
      </w:r>
      <w:r w:rsidR="005A6FB8">
        <w:rPr>
          <w:rFonts w:ascii="Arial" w:hAnsi="Arial" w:cs="Arial"/>
          <w:lang w:eastAsia="en-IN" w:bidi="ar-SA"/>
        </w:rPr>
        <w:t>Operations</w:t>
      </w:r>
      <w:r w:rsidRPr="008A643F">
        <w:rPr>
          <w:rFonts w:ascii="Arial" w:hAnsi="Arial" w:cs="Arial"/>
          <w:lang w:eastAsia="en-IN" w:bidi="ar-SA"/>
        </w:rPr>
        <w:t xml:space="preserve"> Items.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In charge of Diesel Pumpers, washing Team, Store</w:t>
      </w:r>
      <w:r w:rsidR="00BD37BD">
        <w:rPr>
          <w:rFonts w:ascii="Arial" w:hAnsi="Arial" w:cs="Arial"/>
          <w:lang w:eastAsia="en-IN" w:bidi="ar-SA"/>
        </w:rPr>
        <w:t>, Purchase</w:t>
      </w:r>
      <w:r w:rsidRPr="008A643F">
        <w:rPr>
          <w:rFonts w:ascii="Arial" w:hAnsi="Arial" w:cs="Arial"/>
          <w:lang w:eastAsia="en-IN" w:bidi="ar-SA"/>
        </w:rPr>
        <w:t xml:space="preserve"> and administration </w:t>
      </w:r>
    </w:p>
    <w:p w:rsid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 xml:space="preserve">Handling stores for </w:t>
      </w:r>
      <w:r w:rsidR="005A6FB8">
        <w:rPr>
          <w:rFonts w:ascii="Arial" w:hAnsi="Arial" w:cs="Arial"/>
          <w:lang w:eastAsia="en-IN" w:bidi="ar-SA"/>
        </w:rPr>
        <w:t>Operations and make</w:t>
      </w:r>
      <w:r w:rsidRPr="008A643F">
        <w:rPr>
          <w:rFonts w:ascii="Arial" w:hAnsi="Arial" w:cs="Arial"/>
          <w:lang w:eastAsia="en-IN" w:bidi="ar-SA"/>
        </w:rPr>
        <w:t xml:space="preserve"> sure it runs smoothly, cleanly and meets any budget or service goals</w:t>
      </w:r>
    </w:p>
    <w:p w:rsidR="00FF4CDE" w:rsidRPr="008A643F" w:rsidRDefault="00FF4CDE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FF4CDE">
        <w:rPr>
          <w:rFonts w:ascii="Arial" w:hAnsi="Arial" w:cs="Arial"/>
          <w:lang w:eastAsia="en-IN" w:bidi="ar-SA"/>
        </w:rPr>
        <w:t>Store Keeping, Inventory Control, stock control ,Vendor Development ,Vendor Management, purchase materials,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Make sure the store is stocked, clean and in proper working order, create and maintain budgets, and coordinate with and report to senior management in the company.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Direct dealing with suppliers or dealers and ensure quality products for our company</w:t>
      </w:r>
    </w:p>
    <w:p w:rsidR="008A643F" w:rsidRPr="008A643F" w:rsidRDefault="005A6FB8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>
        <w:rPr>
          <w:rFonts w:ascii="Arial" w:hAnsi="Arial" w:cs="Arial"/>
          <w:lang w:eastAsia="en-IN" w:bidi="ar-SA"/>
        </w:rPr>
        <w:t>Coordinating</w:t>
      </w:r>
      <w:r w:rsidR="008A643F" w:rsidRPr="008A643F">
        <w:rPr>
          <w:rFonts w:ascii="Arial" w:hAnsi="Arial" w:cs="Arial"/>
          <w:lang w:eastAsia="en-IN" w:bidi="ar-SA"/>
        </w:rPr>
        <w:t xml:space="preserve"> Procurement team or purchase team for smooth working.</w:t>
      </w:r>
    </w:p>
    <w:p w:rsidR="008A643F" w:rsidRPr="008A643F" w:rsidRDefault="008A643F" w:rsidP="008A643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eastAsia="en-IN" w:bidi="ar-SA"/>
        </w:rPr>
      </w:pPr>
      <w:r w:rsidRPr="008A643F">
        <w:rPr>
          <w:rFonts w:ascii="Arial" w:hAnsi="Arial" w:cs="Arial"/>
          <w:lang w:eastAsia="en-IN" w:bidi="ar-SA"/>
        </w:rPr>
        <w:t>Maintain all the requirements of HSE and Quality, Maintaining Environmental Obligation and ensure Health and safety manpower of Workshop</w:t>
      </w:r>
    </w:p>
    <w:p w:rsidR="00432EB2" w:rsidRPr="00DD6AF7" w:rsidRDefault="0050436B" w:rsidP="00DD6AF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iCs/>
          <w:sz w:val="24"/>
        </w:rPr>
      </w:pPr>
      <w:r w:rsidRPr="00DD6AF7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lastRenderedPageBreak/>
        <w:t>Worked</w:t>
      </w:r>
      <w:r w:rsidR="00763415" w:rsidRPr="00DD6AF7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in ‘</w:t>
      </w:r>
      <w:r w:rsidR="00763415" w:rsidRPr="00DD6AF7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>CMA CGM</w:t>
      </w:r>
      <w:r w:rsidR="000A3721" w:rsidRPr="00DD6AF7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 xml:space="preserve"> SSC</w:t>
      </w:r>
      <w:r w:rsidR="00763415" w:rsidRPr="00DD6AF7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‘ in Chennai as a </w:t>
      </w:r>
      <w:r w:rsidR="00432EB2" w:rsidRPr="00DD6AF7">
        <w:rPr>
          <w:rStyle w:val="Hyperlink"/>
          <w:b/>
          <w:bCs/>
          <w:iCs/>
          <w:color w:val="auto"/>
          <w:u w:val="none"/>
        </w:rPr>
        <w:t>Senior Export &amp; Import Executive ,Quality</w:t>
      </w:r>
      <w:r w:rsidR="00432EB2" w:rsidRPr="00DD6AF7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63415" w:rsidRPr="00432EB2" w:rsidRDefault="00432EB2" w:rsidP="00432EB2">
      <w:pPr>
        <w:ind w:left="360"/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</w:pPr>
      <w:r w:rsidRPr="00432EB2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</w:t>
      </w:r>
      <w:r w:rsidR="008A5983" w:rsidRPr="00432EB2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( July-2013 </w:t>
      </w:r>
      <w:r w:rsidR="00D606D7" w:rsidRPr="00432EB2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to December-2015</w:t>
      </w:r>
      <w:r w:rsidR="00763415" w:rsidRPr="00432EB2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)</w:t>
      </w:r>
    </w:p>
    <w:p w:rsidR="00564C67" w:rsidRPr="000A3721" w:rsidRDefault="00564C67" w:rsidP="00564C67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F40492" w:rsidRDefault="008455AD" w:rsidP="00F40492">
      <w:pPr>
        <w:jc w:val="both"/>
        <w:rPr>
          <w:rFonts w:ascii="Arial" w:hAnsi="Arial" w:cs="Arial"/>
          <w:b/>
          <w:u w:val="single"/>
        </w:rPr>
      </w:pPr>
      <w:r>
        <w:rPr>
          <w:b/>
          <w:noProof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A239FC" wp14:editId="1B976F3C">
                <wp:simplePos x="0" y="0"/>
                <wp:positionH relativeFrom="column">
                  <wp:posOffset>-133350</wp:posOffset>
                </wp:positionH>
                <wp:positionV relativeFrom="paragraph">
                  <wp:posOffset>-923925</wp:posOffset>
                </wp:positionV>
                <wp:extent cx="0" cy="17878425"/>
                <wp:effectExtent l="0" t="0" r="19050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784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0.5pt;margin-top:-72.75pt;width:0;height:140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" strokecolor="#a5a5a5 [2092]" strokeweight="2pt"/>
            </w:pict>
          </mc:Fallback>
        </mc:AlternateContent>
      </w:r>
      <w:r w:rsidR="000A3721" w:rsidRPr="000A3721">
        <w:rPr>
          <w:rFonts w:ascii="Arial" w:hAnsi="Arial" w:cs="Arial"/>
          <w:b/>
          <w:u w:val="single"/>
        </w:rPr>
        <w:t>Company Profile</w:t>
      </w:r>
    </w:p>
    <w:p w:rsidR="000A3721" w:rsidRPr="00F40492" w:rsidRDefault="000A3721" w:rsidP="00F40492">
      <w:pPr>
        <w:jc w:val="both"/>
        <w:rPr>
          <w:rStyle w:val="Hyperlink"/>
          <w:rFonts w:ascii="Arial" w:hAnsi="Arial" w:cs="Arial"/>
          <w:b/>
          <w:color w:val="auto"/>
        </w:rPr>
      </w:pPr>
      <w:r w:rsidRPr="0082490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CMA CGM is a French container transportation and shipping company, which is the </w:t>
      </w:r>
      <w:r w:rsidR="00F40492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Second</w:t>
      </w:r>
      <w:r w:rsidRPr="0082490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largest container company in the world, using 170 shipping routes between 400 ports in 150 different </w:t>
      </w:r>
      <w:r w:rsidR="00F40492" w:rsidRPr="0082490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countries.</w:t>
      </w:r>
      <w:r w:rsidR="00F40492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Recently Take over APM Lines also.</w:t>
      </w:r>
    </w:p>
    <w:p w:rsidR="00DE6F5E" w:rsidRDefault="00DE6F5E" w:rsidP="000A3721">
      <w:pPr>
        <w:jc w:val="both"/>
        <w:rPr>
          <w:rFonts w:ascii="Arial" w:hAnsi="Arial" w:cs="Arial"/>
          <w:b/>
          <w:u w:val="single"/>
        </w:rPr>
      </w:pPr>
    </w:p>
    <w:p w:rsidR="000A3721" w:rsidRDefault="000A3721" w:rsidP="000A3721">
      <w:pPr>
        <w:jc w:val="both"/>
        <w:rPr>
          <w:rFonts w:ascii="Arial" w:hAnsi="Arial" w:cs="Arial"/>
          <w:b/>
          <w:u w:val="single"/>
        </w:rPr>
      </w:pPr>
      <w:r w:rsidRPr="00F94A82">
        <w:rPr>
          <w:rFonts w:ascii="Arial" w:hAnsi="Arial" w:cs="Arial"/>
          <w:b/>
          <w:u w:val="single"/>
        </w:rPr>
        <w:t xml:space="preserve">Job Profile </w:t>
      </w:r>
    </w:p>
    <w:p w:rsidR="00B613BB" w:rsidRDefault="00B613BB" w:rsidP="00B613BB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Working in E-Commerce and data management in our team</w:t>
      </w:r>
    </w:p>
    <w:p w:rsidR="000A3721" w:rsidRDefault="000A3721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82490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Aiding CMA-CGM group in the choice of business partners and to abide by globally regulatory compliance &amp; sanctions.</w:t>
      </w:r>
    </w:p>
    <w:p w:rsidR="005B3F12" w:rsidRDefault="007A0CDE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Working as auditing the process under the Quality wing, have to make and confirm data’s and report should be meet all quality requirements.</w:t>
      </w:r>
    </w:p>
    <w:p w:rsidR="007A0CDE" w:rsidRDefault="007A0CDE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On my process Quality of service guaranteed under my side.</w:t>
      </w:r>
    </w:p>
    <w:p w:rsidR="00FA698D" w:rsidRDefault="00FA698D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FA698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It’s part of quality management focused on providing confidence that quality requirements will be fulfilled</w:t>
      </w:r>
    </w:p>
    <w:p w:rsidR="0082490D" w:rsidRDefault="000A3721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82490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Create/update &amp; monitor on-line (system based) &amp; off-line (research based) controls to ensure prohibition of business transactions with sanctioned entities &amp; protecting the group against possible legal/financial consequences.</w:t>
      </w:r>
    </w:p>
    <w:p w:rsidR="0082490D" w:rsidRPr="0082490D" w:rsidRDefault="000A3721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82490D">
        <w:rPr>
          <w:rStyle w:val="Hyperlink"/>
          <w:rFonts w:ascii="Times New Roman" w:hAnsi="Times New Roman" w:cs="Times New Roman"/>
          <w:color w:val="auto"/>
          <w:sz w:val="24"/>
          <w:u w:val="none"/>
        </w:rPr>
        <w:t>To answer spot demands on compliance for a specific entity.</w:t>
      </w:r>
    </w:p>
    <w:p w:rsidR="0082490D" w:rsidRPr="0082490D" w:rsidRDefault="000A3721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82490D">
        <w:rPr>
          <w:rStyle w:val="Hyperlink"/>
          <w:rFonts w:ascii="Times New Roman" w:hAnsi="Times New Roman" w:cs="Times New Roman"/>
          <w:color w:val="auto"/>
          <w:sz w:val="24"/>
          <w:u w:val="none"/>
        </w:rPr>
        <w:t>To ensure that partners under sanctions are not doing business with CMA CGM Group.</w:t>
      </w:r>
    </w:p>
    <w:p w:rsidR="0082490D" w:rsidRPr="0082490D" w:rsidRDefault="000A3721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82490D">
        <w:rPr>
          <w:rStyle w:val="Hyperlink"/>
          <w:rFonts w:ascii="Times New Roman" w:hAnsi="Times New Roman" w:cs="Times New Roman"/>
          <w:color w:val="auto"/>
          <w:sz w:val="24"/>
          <w:u w:val="none"/>
        </w:rPr>
        <w:t>Educating the Agencies on country wise requirement for partner code creation, cleaning the duplicate code.</w:t>
      </w:r>
    </w:p>
    <w:p w:rsidR="000A3721" w:rsidRPr="003D0D1A" w:rsidRDefault="000A3721" w:rsidP="0082490D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82490D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esponsible for </w:t>
      </w:r>
      <w:r w:rsidR="002D15EB">
        <w:rPr>
          <w:rStyle w:val="Hyperlink"/>
          <w:rFonts w:ascii="Times New Roman" w:hAnsi="Times New Roman" w:cs="Times New Roman"/>
          <w:color w:val="auto"/>
          <w:sz w:val="24"/>
          <w:u w:val="none"/>
        </w:rPr>
        <w:t>BL creation and answering customer queries through mail or telephone.</w:t>
      </w:r>
    </w:p>
    <w:p w:rsidR="00733008" w:rsidRPr="00733008" w:rsidRDefault="003D0D1A" w:rsidP="00733008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Handles both Imports and Exports activities.</w:t>
      </w:r>
    </w:p>
    <w:p w:rsidR="00733008" w:rsidRPr="00733008" w:rsidRDefault="00733008" w:rsidP="00733008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Regularly contact with customers and agencies through mails and telephones</w:t>
      </w:r>
    </w:p>
    <w:p w:rsidR="00733008" w:rsidRPr="00555122" w:rsidRDefault="00733008" w:rsidP="00733008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Prepare</w:t>
      </w:r>
      <w:r w:rsidR="0055512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nd send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weekly reports </w:t>
      </w:r>
      <w:r w:rsidR="0055512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o supervisor, and agency head </w:t>
      </w:r>
    </w:p>
    <w:p w:rsidR="00733008" w:rsidRPr="00BF2FDB" w:rsidRDefault="00555122" w:rsidP="00BF2FDB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o maintain 100 </w:t>
      </w:r>
      <w:r w:rsidR="005E566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per cent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process SLA and quality from each users in our team </w:t>
      </w:r>
    </w:p>
    <w:p w:rsidR="00733008" w:rsidRPr="00733008" w:rsidRDefault="00733008" w:rsidP="00733008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F717FF" w:rsidRPr="005A6FB8" w:rsidRDefault="00F717FF" w:rsidP="000A3721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>Worked</w:t>
      </w:r>
      <w:r w:rsidRPr="00624160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in ‘</w:t>
      </w:r>
      <w:r w:rsidRPr="0082490D">
        <w:rPr>
          <w:rStyle w:val="Hyperlink"/>
          <w:rFonts w:ascii="Times New Roman" w:hAnsi="Times New Roman" w:cs="Times New Roman"/>
          <w:b/>
          <w:color w:val="auto"/>
          <w:u w:val="none"/>
        </w:rPr>
        <w:t>BRD MOTORS</w:t>
      </w:r>
      <w:r w:rsidRPr="00624160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’ </w:t>
      </w:r>
      <w:r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in Thrissur as an </w:t>
      </w:r>
      <w:r w:rsidRPr="005A6FB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Internal Auditor</w:t>
      </w:r>
      <w:r w:rsidRPr="005A6FB8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 </w:t>
      </w:r>
      <w:r w:rsidR="00FA7E5C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(October-2012 to July-2013</w:t>
      </w:r>
      <w:r w:rsidRPr="005A6FB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)</w:t>
      </w:r>
    </w:p>
    <w:p w:rsidR="00BF2FDB" w:rsidRPr="00BF2FDB" w:rsidRDefault="00BF2FDB" w:rsidP="00BF2FDB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BF2FDB" w:rsidRPr="00BF2FDB" w:rsidRDefault="00BF2FDB" w:rsidP="00BF2FDB">
      <w:pPr>
        <w:pStyle w:val="ListParagraph"/>
        <w:jc w:val="both"/>
        <w:rPr>
          <w:rFonts w:ascii="Arial" w:hAnsi="Arial" w:cs="Arial"/>
          <w:b/>
          <w:u w:val="single"/>
        </w:rPr>
      </w:pPr>
      <w:r w:rsidRPr="00BF2FDB">
        <w:rPr>
          <w:rFonts w:ascii="Arial" w:hAnsi="Arial" w:cs="Arial"/>
          <w:b/>
          <w:u w:val="single"/>
        </w:rPr>
        <w:t xml:space="preserve">Job Profile </w:t>
      </w:r>
    </w:p>
    <w:p w:rsidR="00BF2FDB" w:rsidRPr="003D0D1A" w:rsidRDefault="00BF2FDB" w:rsidP="00BF2FDB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F717FF" w:rsidRPr="00BF2FDB" w:rsidRDefault="003D0D1A" w:rsidP="00BF2FDB">
      <w:pPr>
        <w:pStyle w:val="ListParagraph"/>
        <w:numPr>
          <w:ilvl w:val="0"/>
          <w:numId w:val="18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BF2FDB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To monitor and audit company’s branches financial datas</w:t>
      </w:r>
    </w:p>
    <w:p w:rsidR="003D0D1A" w:rsidRDefault="003D0D1A" w:rsidP="003D0D1A">
      <w:pPr>
        <w:pStyle w:val="ListParagraph"/>
        <w:numPr>
          <w:ilvl w:val="0"/>
          <w:numId w:val="13"/>
        </w:numPr>
        <w:ind w:left="720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lastRenderedPageBreak/>
        <w:t>Conduct and coordinate branch meetings in every branch along with senior manager and also prepare mints in each meetings</w:t>
      </w:r>
    </w:p>
    <w:p w:rsidR="003D0D1A" w:rsidRPr="003D0D1A" w:rsidRDefault="003D0D1A" w:rsidP="003D0D1A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FA7E5C" w:rsidRPr="00FA7E5C" w:rsidRDefault="008059D4" w:rsidP="00FA7E5C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Work</w:t>
      </w:r>
      <w:r w:rsidR="0012524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ed</w:t>
      </w:r>
      <w:r w:rsidR="00755FCC" w:rsidRPr="00624160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in ‘</w:t>
      </w:r>
      <w:r w:rsidR="00755FCC" w:rsidRPr="0082490D">
        <w:rPr>
          <w:rStyle w:val="Hyperlink"/>
          <w:rFonts w:ascii="Times New Roman" w:hAnsi="Times New Roman" w:cs="Times New Roman"/>
          <w:b/>
          <w:iCs/>
          <w:color w:val="auto"/>
          <w:sz w:val="24"/>
          <w:u w:val="none"/>
        </w:rPr>
        <w:t>IDBI FEDERAL LIFE INSURANCE</w:t>
      </w:r>
      <w:r w:rsidR="0082490D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’ in </w:t>
      </w:r>
      <w:r w:rsidR="0082490D">
        <w:rPr>
          <w:rStyle w:val="Hyperlink"/>
          <w:rFonts w:ascii="Times New Roman" w:hAnsi="Times New Roman" w:cs="Times New Roman"/>
          <w:bCs/>
          <w:color w:val="auto"/>
          <w:u w:val="none"/>
        </w:rPr>
        <w:t>Thrissur</w:t>
      </w:r>
      <w:r w:rsidR="00FA7E5C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</w:t>
      </w:r>
      <w:r w:rsidR="00564C67" w:rsidRPr="00FA7E5C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As</w:t>
      </w:r>
      <w:r w:rsidR="00AD14D5" w:rsidRPr="00FA7E5C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a </w:t>
      </w:r>
      <w:r w:rsidR="00AD14D5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financial planning officer</w:t>
      </w:r>
      <w:r w:rsidR="003A7348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-Part Time</w:t>
      </w:r>
      <w:r w:rsidR="00AD14D5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 xml:space="preserve"> </w:t>
      </w:r>
      <w:r w:rsidR="003A7348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(July</w:t>
      </w:r>
      <w:r w:rsidR="00FA7E5C" w:rsidRPr="005A6FB8">
        <w:rPr>
          <w:rStyle w:val="Hyperlink"/>
          <w:rFonts w:ascii="Times New Roman" w:hAnsi="Times New Roman" w:cs="Times New Roman"/>
          <w:b/>
          <w:bCs/>
          <w:iCs/>
          <w:color w:val="auto"/>
          <w:sz w:val="24"/>
          <w:u w:val="none"/>
        </w:rPr>
        <w:t>-2012 to July-2013</w:t>
      </w:r>
      <w:r w:rsidR="00FA7E5C" w:rsidRPr="005A6FB8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)</w:t>
      </w:r>
    </w:p>
    <w:p w:rsidR="00FA7E5C" w:rsidRPr="00FA7E5C" w:rsidRDefault="00FA7E5C" w:rsidP="00FA7E5C">
      <w:pPr>
        <w:pStyle w:val="ListParagraph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</w:p>
    <w:p w:rsidR="00BF2FDB" w:rsidRDefault="008455AD" w:rsidP="00BF2FDB">
      <w:pPr>
        <w:pStyle w:val="ListParagraph"/>
        <w:jc w:val="both"/>
        <w:rPr>
          <w:rFonts w:ascii="Arial" w:hAnsi="Arial" w:cs="Arial"/>
          <w:b/>
          <w:u w:val="single"/>
        </w:rPr>
      </w:pPr>
      <w:r>
        <w:rPr>
          <w:b/>
          <w:noProof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846BB" wp14:editId="691E3E1C">
                <wp:simplePos x="0" y="0"/>
                <wp:positionH relativeFrom="column">
                  <wp:posOffset>-257175</wp:posOffset>
                </wp:positionH>
                <wp:positionV relativeFrom="paragraph">
                  <wp:posOffset>-885825</wp:posOffset>
                </wp:positionV>
                <wp:extent cx="114300" cy="20869275"/>
                <wp:effectExtent l="0" t="0" r="19050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0869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0.25pt;margin-top:-69.75pt;width:9pt;height:164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" strokecolor="#a5a5a5 [2092]" strokeweight="2pt"/>
            </w:pict>
          </mc:Fallback>
        </mc:AlternateContent>
      </w:r>
      <w:r w:rsidR="00BF2FDB" w:rsidRPr="00BF2FDB">
        <w:rPr>
          <w:rFonts w:ascii="Arial" w:hAnsi="Arial" w:cs="Arial"/>
          <w:b/>
          <w:u w:val="single"/>
        </w:rPr>
        <w:t xml:space="preserve">Job Profile </w:t>
      </w:r>
    </w:p>
    <w:p w:rsidR="00BF2FDB" w:rsidRPr="00BF2FDB" w:rsidRDefault="00BF2FDB" w:rsidP="00BF2FDB">
      <w:pPr>
        <w:pStyle w:val="ListParagraph"/>
        <w:jc w:val="both"/>
        <w:rPr>
          <w:rStyle w:val="Hyperlink"/>
          <w:rFonts w:ascii="Arial" w:hAnsi="Arial" w:cs="Arial"/>
          <w:b/>
          <w:color w:val="auto"/>
        </w:rPr>
      </w:pPr>
    </w:p>
    <w:p w:rsidR="003D0D1A" w:rsidRPr="00733008" w:rsidRDefault="003D0D1A" w:rsidP="00733008">
      <w:pPr>
        <w:pStyle w:val="ListParagraph"/>
        <w:numPr>
          <w:ilvl w:val="0"/>
          <w:numId w:val="13"/>
        </w:numPr>
        <w:ind w:left="720"/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</w:pP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Recruit </w:t>
      </w:r>
      <w:r w:rsidR="00733008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financial</w:t>
      </w: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</w:t>
      </w:r>
      <w:r w:rsidR="00555122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advisors train</w:t>
      </w: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, </w:t>
      </w:r>
      <w:r w:rsidR="00555122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motivate and</w:t>
      </w: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</w:t>
      </w:r>
      <w:r w:rsidR="00555122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sell business</w:t>
      </w: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</w:t>
      </w:r>
      <w:r w:rsidR="00555122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products such</w:t>
      </w:r>
      <w:r w:rsidR="00733008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as investments, </w:t>
      </w:r>
      <w:r w:rsidR="00555122"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insurance.</w:t>
      </w:r>
    </w:p>
    <w:p w:rsidR="00E368D7" w:rsidRPr="00343CF6" w:rsidRDefault="00733008" w:rsidP="00E368D7">
      <w:pPr>
        <w:pStyle w:val="ListParagraph"/>
        <w:numPr>
          <w:ilvl w:val="0"/>
          <w:numId w:val="13"/>
        </w:numPr>
        <w:ind w:left="72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>Help to their business growth and contact their clients on this Way convert</w:t>
      </w:r>
      <w:r w:rsidR="00555122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in</w:t>
      </w:r>
      <w:r w:rsidRPr="00733008">
        <w:rPr>
          <w:rStyle w:val="Hyperlink"/>
          <w:rFonts w:ascii="Times New Roman" w:hAnsi="Times New Roman" w:cs="Times New Roman"/>
          <w:bCs/>
          <w:iCs/>
          <w:color w:val="auto"/>
          <w:sz w:val="24"/>
          <w:u w:val="none"/>
        </w:rPr>
        <w:t xml:space="preserve"> to sale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>.</w:t>
      </w:r>
    </w:p>
    <w:p w:rsidR="00370527" w:rsidRPr="00564C67" w:rsidRDefault="00036C6F" w:rsidP="00A60122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</w:rPr>
      </w:pPr>
      <w:r w:rsidRPr="0082490D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90852" w:rsidRPr="003614C1">
        <w:rPr>
          <w:rFonts w:ascii="Times New Roman" w:hAnsi="Times New Roman" w:cs="Times New Roman"/>
          <w:b/>
          <w:sz w:val="24"/>
        </w:rPr>
        <w:t>EDUCATI</w:t>
      </w:r>
      <w:r w:rsidR="000177A9" w:rsidRPr="003614C1">
        <w:rPr>
          <w:rFonts w:ascii="Times New Roman" w:hAnsi="Times New Roman" w:cs="Times New Roman"/>
          <w:b/>
          <w:sz w:val="24"/>
        </w:rPr>
        <w:t>ON</w:t>
      </w:r>
      <w:r w:rsidR="00A60122">
        <w:rPr>
          <w:rFonts w:ascii="Times New Roman" w:hAnsi="Times New Roman" w:cs="Times New Roman"/>
          <w:b/>
          <w:sz w:val="24"/>
        </w:rPr>
        <w:t xml:space="preserve"> DETAILS</w:t>
      </w:r>
      <w:r w:rsidR="000177A9" w:rsidRPr="003614C1">
        <w:rPr>
          <w:rFonts w:ascii="Times New Roman" w:hAnsi="Times New Roman" w:cs="Times New Roman"/>
          <w:b/>
          <w:sz w:val="24"/>
        </w:rPr>
        <w:t xml:space="preserve"> </w:t>
      </w:r>
      <w:r w:rsidR="000177A9">
        <w:rPr>
          <w:rFonts w:ascii="Times New Roman" w:hAnsi="Times New Roman" w:cs="Times New Roman"/>
          <w:b/>
          <w:sz w:val="24"/>
          <w:highlight w:val="lightGra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49B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2025"/>
        <w:gridCol w:w="2543"/>
        <w:gridCol w:w="1579"/>
        <w:gridCol w:w="1405"/>
      </w:tblGrid>
      <w:tr w:rsidR="00CC068B" w:rsidTr="00370527">
        <w:tc>
          <w:tcPr>
            <w:tcW w:w="1773" w:type="dxa"/>
          </w:tcPr>
          <w:p w:rsidR="00370527" w:rsidRPr="00370527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Qualification</w:t>
            </w:r>
          </w:p>
        </w:tc>
        <w:tc>
          <w:tcPr>
            <w:tcW w:w="2322" w:type="dxa"/>
          </w:tcPr>
          <w:p w:rsidR="00370527" w:rsidRPr="00370527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ourse</w:t>
            </w:r>
          </w:p>
        </w:tc>
        <w:tc>
          <w:tcPr>
            <w:tcW w:w="1787" w:type="dxa"/>
          </w:tcPr>
          <w:p w:rsidR="00370527" w:rsidRPr="00370527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0527">
              <w:rPr>
                <w:rFonts w:ascii="Times New Roman" w:hAnsi="Times New Roman" w:cs="Times New Roman"/>
                <w:sz w:val="24"/>
                <w:szCs w:val="28"/>
              </w:rPr>
              <w:t>Institution</w:t>
            </w:r>
          </w:p>
        </w:tc>
        <w:tc>
          <w:tcPr>
            <w:tcW w:w="1721" w:type="dxa"/>
          </w:tcPr>
          <w:p w:rsidR="00370527" w:rsidRPr="00370527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0527">
              <w:rPr>
                <w:rFonts w:ascii="Times New Roman" w:hAnsi="Times New Roman" w:cs="Times New Roman"/>
                <w:sz w:val="24"/>
                <w:szCs w:val="28"/>
              </w:rPr>
              <w:t>University</w:t>
            </w:r>
          </w:p>
        </w:tc>
        <w:tc>
          <w:tcPr>
            <w:tcW w:w="1639" w:type="dxa"/>
          </w:tcPr>
          <w:p w:rsidR="00370527" w:rsidRPr="00370527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70527">
              <w:rPr>
                <w:rFonts w:ascii="Times New Roman" w:hAnsi="Times New Roman" w:cs="Times New Roman"/>
                <w:sz w:val="24"/>
                <w:szCs w:val="28"/>
              </w:rPr>
              <w:t>Per. Marks</w:t>
            </w:r>
          </w:p>
        </w:tc>
      </w:tr>
      <w:tr w:rsidR="00CC068B" w:rsidTr="00370527">
        <w:tc>
          <w:tcPr>
            <w:tcW w:w="1773" w:type="dxa"/>
          </w:tcPr>
          <w:p w:rsidR="00370527" w:rsidRPr="00CC068B" w:rsidRDefault="005E5665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Post-Graduation</w:t>
            </w:r>
          </w:p>
        </w:tc>
        <w:tc>
          <w:tcPr>
            <w:tcW w:w="2322" w:type="dxa"/>
          </w:tcPr>
          <w:p w:rsidR="00370527" w:rsidRPr="00CC068B" w:rsidRDefault="00CC068B" w:rsidP="00CC06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BA</w:t>
            </w: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="005E5665" w:rsidRPr="00CC068B">
              <w:rPr>
                <w:rFonts w:ascii="Times New Roman" w:hAnsi="Times New Roman" w:cs="Times New Roman"/>
                <w:sz w:val="24"/>
                <w:szCs w:val="28"/>
              </w:rPr>
              <w:t>Finance Marketing</w:t>
            </w: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87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Dc School Of Management &amp;Technology,Vagamon</w:t>
            </w:r>
          </w:p>
        </w:tc>
        <w:tc>
          <w:tcPr>
            <w:tcW w:w="1721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M G University</w:t>
            </w:r>
          </w:p>
        </w:tc>
        <w:tc>
          <w:tcPr>
            <w:tcW w:w="1639" w:type="dxa"/>
          </w:tcPr>
          <w:p w:rsidR="00370527" w:rsidRPr="00CC068B" w:rsidRDefault="00763415" w:rsidP="00A601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606D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C068B" w:rsidTr="00370527">
        <w:tc>
          <w:tcPr>
            <w:tcW w:w="1773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Graduation</w:t>
            </w:r>
          </w:p>
        </w:tc>
        <w:tc>
          <w:tcPr>
            <w:tcW w:w="2322" w:type="dxa"/>
          </w:tcPr>
          <w:p w:rsidR="00370527" w:rsidRPr="00CC068B" w:rsidRDefault="00CC068B" w:rsidP="00CC06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BA</w:t>
            </w:r>
            <w:r w:rsidR="00790302">
              <w:rPr>
                <w:rFonts w:ascii="Times New Roman" w:hAnsi="Times New Roman" w:cs="Times New Roman"/>
                <w:sz w:val="24"/>
                <w:szCs w:val="28"/>
              </w:rPr>
              <w:t>-HR</w:t>
            </w:r>
          </w:p>
        </w:tc>
        <w:tc>
          <w:tcPr>
            <w:tcW w:w="1787" w:type="dxa"/>
          </w:tcPr>
          <w:p w:rsidR="00370527" w:rsidRPr="00CC068B" w:rsidRDefault="00CC068B" w:rsidP="00623C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 xml:space="preserve">Nirmala College Of I T Chalakudy </w:t>
            </w:r>
          </w:p>
        </w:tc>
        <w:tc>
          <w:tcPr>
            <w:tcW w:w="1721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M G University</w:t>
            </w:r>
          </w:p>
        </w:tc>
        <w:tc>
          <w:tcPr>
            <w:tcW w:w="1639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CC068B" w:rsidTr="00370527">
        <w:tc>
          <w:tcPr>
            <w:tcW w:w="1773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Higher Secondary</w:t>
            </w:r>
          </w:p>
        </w:tc>
        <w:tc>
          <w:tcPr>
            <w:tcW w:w="2322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Plus Two</w:t>
            </w:r>
          </w:p>
        </w:tc>
        <w:tc>
          <w:tcPr>
            <w:tcW w:w="1787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Govt.H S Education Nandikara</w:t>
            </w:r>
          </w:p>
        </w:tc>
        <w:tc>
          <w:tcPr>
            <w:tcW w:w="1721" w:type="dxa"/>
          </w:tcPr>
          <w:p w:rsidR="00370527" w:rsidRPr="00CC068B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9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74.</w:t>
            </w:r>
            <w:r w:rsidR="00A6012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068B" w:rsidTr="00370527">
        <w:tc>
          <w:tcPr>
            <w:tcW w:w="1773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Secondary Education</w:t>
            </w:r>
          </w:p>
        </w:tc>
        <w:tc>
          <w:tcPr>
            <w:tcW w:w="2322" w:type="dxa"/>
          </w:tcPr>
          <w:p w:rsidR="00370527" w:rsidRPr="00CC068B" w:rsidRDefault="00CC068B" w:rsidP="00CC06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LC</w:t>
            </w:r>
          </w:p>
        </w:tc>
        <w:tc>
          <w:tcPr>
            <w:tcW w:w="1787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Srikrishna H S Anandapuram</w:t>
            </w:r>
          </w:p>
        </w:tc>
        <w:tc>
          <w:tcPr>
            <w:tcW w:w="1721" w:type="dxa"/>
          </w:tcPr>
          <w:p w:rsidR="00370527" w:rsidRPr="00CC068B" w:rsidRDefault="00370527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9" w:type="dxa"/>
          </w:tcPr>
          <w:p w:rsidR="00370527" w:rsidRPr="00CC068B" w:rsidRDefault="00CC068B" w:rsidP="008F13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068B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</w:tbl>
    <w:p w:rsidR="00564C67" w:rsidRPr="001204EC" w:rsidRDefault="007049BA" w:rsidP="00624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CE5" w:rsidRPr="003C10DD" w:rsidRDefault="007049BA" w:rsidP="009C199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</w:rPr>
      </w:pPr>
      <w:r w:rsidRPr="003614C1">
        <w:rPr>
          <w:rFonts w:ascii="Times New Roman" w:hAnsi="Times New Roman" w:cs="Times New Roman"/>
          <w:b/>
          <w:sz w:val="24"/>
        </w:rPr>
        <w:t>COMPUTER PROFICIENC</w:t>
      </w:r>
      <w:r w:rsidR="00D34927" w:rsidRPr="003614C1">
        <w:rPr>
          <w:rFonts w:ascii="Times New Roman" w:hAnsi="Times New Roman" w:cs="Times New Roman"/>
          <w:b/>
          <w:sz w:val="24"/>
        </w:rPr>
        <w:t>Y</w:t>
      </w:r>
      <w:r w:rsidR="00D34927">
        <w:rPr>
          <w:rFonts w:ascii="Times New Roman" w:hAnsi="Times New Roman" w:cs="Times New Roman"/>
          <w:b/>
          <w:sz w:val="24"/>
          <w:highlight w:val="lightGray"/>
        </w:rPr>
        <w:t xml:space="preserve">  </w:t>
      </w:r>
    </w:p>
    <w:p w:rsidR="00A02C09" w:rsidRPr="003C10DD" w:rsidRDefault="00A02C09" w:rsidP="008720E0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napToGrid w:val="0"/>
        <w:rPr>
          <w:rFonts w:ascii="Times New Roman" w:hAnsi="Times New Roman" w:cs="Times New Roman"/>
          <w:iCs/>
          <w:sz w:val="24"/>
          <w:szCs w:val="24"/>
        </w:rPr>
      </w:pPr>
      <w:r w:rsidRPr="003C10DD">
        <w:rPr>
          <w:rFonts w:ascii="Times New Roman" w:hAnsi="Times New Roman" w:cs="Times New Roman"/>
          <w:iCs/>
          <w:sz w:val="24"/>
          <w:szCs w:val="24"/>
        </w:rPr>
        <w:t>Diploma In Financial Management(DCFA)  Including  Tally,</w:t>
      </w:r>
      <w:r w:rsidR="00D606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10DD">
        <w:rPr>
          <w:rFonts w:ascii="Times New Roman" w:hAnsi="Times New Roman" w:cs="Times New Roman"/>
          <w:iCs/>
          <w:sz w:val="24"/>
          <w:szCs w:val="24"/>
        </w:rPr>
        <w:t>Ms</w:t>
      </w:r>
      <w:r w:rsidR="00D606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C10DD">
        <w:rPr>
          <w:rFonts w:ascii="Times New Roman" w:hAnsi="Times New Roman" w:cs="Times New Roman"/>
          <w:iCs/>
          <w:sz w:val="24"/>
          <w:szCs w:val="24"/>
        </w:rPr>
        <w:t>Word ,Excel</w:t>
      </w:r>
    </w:p>
    <w:p w:rsidR="00A02C09" w:rsidRPr="003C10DD" w:rsidRDefault="00A02C09" w:rsidP="008720E0">
      <w:pPr>
        <w:pStyle w:val="ListParagraph"/>
        <w:numPr>
          <w:ilvl w:val="0"/>
          <w:numId w:val="3"/>
        </w:numPr>
        <w:tabs>
          <w:tab w:val="left" w:pos="0"/>
          <w:tab w:val="left" w:pos="720"/>
        </w:tabs>
        <w:snapToGrid w:val="0"/>
        <w:rPr>
          <w:rFonts w:ascii="Times New Roman" w:hAnsi="Times New Roman" w:cs="Times New Roman"/>
          <w:iCs/>
          <w:sz w:val="24"/>
          <w:szCs w:val="24"/>
        </w:rPr>
      </w:pPr>
      <w:r w:rsidRPr="003C10DD">
        <w:rPr>
          <w:rFonts w:ascii="Times New Roman" w:hAnsi="Times New Roman" w:cs="Times New Roman"/>
          <w:iCs/>
          <w:sz w:val="24"/>
          <w:szCs w:val="24"/>
        </w:rPr>
        <w:t>A+ Certification Of Diploma In  Computer Hardware  &amp; Networking  Registered with Ministry Of Education ,Singapore</w:t>
      </w:r>
      <w:r w:rsidRPr="003C10DD">
        <w:rPr>
          <w:rFonts w:ascii="Times New Roman" w:hAnsi="Times New Roman" w:cs="Times New Roman"/>
          <w:iCs/>
          <w:sz w:val="24"/>
          <w:szCs w:val="24"/>
        </w:rPr>
        <w:tab/>
      </w:r>
    </w:p>
    <w:p w:rsidR="00CC068B" w:rsidRDefault="00A02C09" w:rsidP="00BF2F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C26C4">
        <w:rPr>
          <w:rFonts w:ascii="Times New Roman" w:hAnsi="Times New Roman" w:cs="Times New Roman"/>
          <w:sz w:val="24"/>
          <w:szCs w:val="24"/>
        </w:rPr>
        <w:t>Operat</w:t>
      </w:r>
      <w:r w:rsidR="00C712ED" w:rsidRPr="00DC26C4">
        <w:rPr>
          <w:rFonts w:ascii="Times New Roman" w:hAnsi="Times New Roman" w:cs="Times New Roman"/>
          <w:sz w:val="24"/>
          <w:szCs w:val="24"/>
        </w:rPr>
        <w:t xml:space="preserve">ing System :  Windows </w:t>
      </w:r>
      <w:r w:rsidR="002E34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26C4" w:rsidRPr="00DC26C4">
        <w:rPr>
          <w:rFonts w:ascii="Times New Roman" w:hAnsi="Times New Roman" w:cs="Times New Roman"/>
          <w:sz w:val="24"/>
          <w:szCs w:val="24"/>
        </w:rPr>
        <w:t xml:space="preserve">  </w:t>
      </w:r>
      <w:r w:rsidR="00DC26C4">
        <w:rPr>
          <w:rFonts w:ascii="Times New Roman" w:hAnsi="Times New Roman" w:cs="Times New Roman"/>
          <w:sz w:val="24"/>
          <w:szCs w:val="24"/>
        </w:rPr>
        <w:t xml:space="preserve">Familiar with    </w:t>
      </w:r>
      <w:r w:rsidR="005D1EE6" w:rsidRPr="00DC26C4">
        <w:rPr>
          <w:rFonts w:ascii="Times New Roman" w:hAnsi="Times New Roman" w:cs="Times New Roman"/>
          <w:sz w:val="24"/>
          <w:szCs w:val="24"/>
        </w:rPr>
        <w:t xml:space="preserve">  :  </w:t>
      </w:r>
      <w:r w:rsidRPr="00DC26C4">
        <w:rPr>
          <w:rFonts w:ascii="Times New Roman" w:hAnsi="Times New Roman" w:cs="Times New Roman"/>
          <w:sz w:val="24"/>
          <w:szCs w:val="24"/>
        </w:rPr>
        <w:t xml:space="preserve"> C++</w:t>
      </w:r>
      <w:r w:rsidR="00C712ED" w:rsidRPr="00DC26C4">
        <w:rPr>
          <w:rFonts w:ascii="Times New Roman" w:hAnsi="Times New Roman" w:cs="Times New Roman"/>
          <w:sz w:val="24"/>
          <w:szCs w:val="24"/>
        </w:rPr>
        <w:t>, SQL</w:t>
      </w:r>
      <w:r w:rsidR="00A60122">
        <w:rPr>
          <w:rFonts w:ascii="Times New Roman" w:hAnsi="Times New Roman" w:cs="Times New Roman"/>
          <w:sz w:val="24"/>
          <w:szCs w:val="24"/>
        </w:rPr>
        <w:t>, Adobe Photoshop</w:t>
      </w:r>
    </w:p>
    <w:p w:rsidR="00BF2FDB" w:rsidRPr="00BF2FDB" w:rsidRDefault="00BF2FDB" w:rsidP="00BF2F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1EE6" w:rsidRPr="00CC068B" w:rsidRDefault="00027FA2" w:rsidP="00CC068B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</w:rPr>
      </w:pPr>
      <w:r w:rsidRPr="00B55D36">
        <w:rPr>
          <w:rFonts w:ascii="Times New Roman" w:hAnsi="Times New Roman" w:cs="Times New Roman"/>
          <w:b/>
          <w:sz w:val="24"/>
        </w:rPr>
        <w:t xml:space="preserve"> </w:t>
      </w:r>
      <w:r w:rsidR="00CC068B">
        <w:rPr>
          <w:rFonts w:ascii="Times New Roman" w:hAnsi="Times New Roman" w:cs="Times New Roman"/>
          <w:b/>
          <w:sz w:val="24"/>
        </w:rPr>
        <w:t>ACHIEVEMENTS</w:t>
      </w:r>
      <w:r w:rsidR="00CC068B" w:rsidRPr="003614C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highlight w:val="lightGray"/>
        </w:rPr>
        <w:t xml:space="preserve">                                                                          </w:t>
      </w:r>
      <w:r w:rsidR="00D34927">
        <w:rPr>
          <w:rFonts w:ascii="Times New Roman" w:hAnsi="Times New Roman" w:cs="Times New Roman"/>
          <w:b/>
          <w:sz w:val="24"/>
          <w:highlight w:val="lightGray"/>
        </w:rPr>
        <w:t xml:space="preserve">                                   </w:t>
      </w:r>
      <w:r w:rsidRPr="00D34927">
        <w:rPr>
          <w:rFonts w:ascii="Times New Roman" w:hAnsi="Times New Roman" w:cs="Times New Roman"/>
          <w:b/>
          <w:color w:val="EEECE1" w:themeColor="background2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="008D161D" w:rsidRPr="008D161D">
        <w:rPr>
          <w:rFonts w:ascii="Times New Roman" w:hAnsi="Times New Roman" w:cs="Times New Roman"/>
          <w:sz w:val="24"/>
        </w:rPr>
        <w:t xml:space="preserve"> </w:t>
      </w:r>
    </w:p>
    <w:p w:rsidR="009342DF" w:rsidRDefault="009342DF" w:rsidP="008524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Certificate of Appreciation ‘Propeller Award’</w:t>
      </w:r>
      <w:r w:rsidR="0019752F">
        <w:rPr>
          <w:rFonts w:ascii="Times New Roman" w:hAnsi="Times New Roman" w:cs="Times New Roman"/>
          <w:sz w:val="24"/>
          <w:szCs w:val="24"/>
        </w:rPr>
        <w:t xml:space="preserve"> and ‘Star award”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0A3721">
        <w:rPr>
          <w:rFonts w:ascii="Times New Roman" w:hAnsi="Times New Roman" w:cs="Times New Roman"/>
          <w:sz w:val="24"/>
          <w:szCs w:val="24"/>
        </w:rPr>
        <w:t>outstanding</w:t>
      </w:r>
      <w:r>
        <w:rPr>
          <w:rFonts w:ascii="Times New Roman" w:hAnsi="Times New Roman" w:cs="Times New Roman"/>
          <w:sz w:val="24"/>
          <w:szCs w:val="24"/>
        </w:rPr>
        <w:t xml:space="preserve"> perfo</w:t>
      </w:r>
      <w:r w:rsidR="0019752F">
        <w:rPr>
          <w:rFonts w:ascii="Times New Roman" w:hAnsi="Times New Roman" w:cs="Times New Roman"/>
          <w:sz w:val="24"/>
          <w:szCs w:val="24"/>
        </w:rPr>
        <w:t xml:space="preserve">rmance during the period </w:t>
      </w:r>
      <w:r w:rsidR="00A60122">
        <w:rPr>
          <w:rFonts w:ascii="Times New Roman" w:hAnsi="Times New Roman" w:cs="Times New Roman"/>
          <w:sz w:val="24"/>
          <w:szCs w:val="24"/>
        </w:rPr>
        <w:t xml:space="preserve"> in CMA.</w:t>
      </w:r>
    </w:p>
    <w:p w:rsidR="00A60122" w:rsidRDefault="00A60122" w:rsidP="00A601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IRDA exam</w:t>
      </w:r>
    </w:p>
    <w:p w:rsidR="005D1EE6" w:rsidRPr="00A60122" w:rsidRDefault="005D1EE6" w:rsidP="00A6012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122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8D161D" w:rsidRPr="00A60122">
        <w:rPr>
          <w:rFonts w:ascii="Times New Roman" w:hAnsi="Times New Roman" w:cs="Times New Roman"/>
          <w:sz w:val="24"/>
          <w:szCs w:val="24"/>
        </w:rPr>
        <w:t xml:space="preserve">And Won Prizes In Various </w:t>
      </w:r>
      <w:r w:rsidRPr="00A60122">
        <w:rPr>
          <w:rFonts w:ascii="Times New Roman" w:hAnsi="Times New Roman" w:cs="Times New Roman"/>
          <w:sz w:val="24"/>
          <w:szCs w:val="24"/>
        </w:rPr>
        <w:t>Management Meets</w:t>
      </w:r>
      <w:r w:rsidR="008D161D" w:rsidRPr="00A60122">
        <w:rPr>
          <w:rFonts w:ascii="Times New Roman" w:hAnsi="Times New Roman" w:cs="Times New Roman"/>
          <w:sz w:val="24"/>
          <w:szCs w:val="24"/>
        </w:rPr>
        <w:t>.</w:t>
      </w:r>
    </w:p>
    <w:p w:rsidR="00D606D7" w:rsidRDefault="00D606D7" w:rsidP="00D606D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025C" w:rsidRPr="008D161D" w:rsidRDefault="008D161D" w:rsidP="005D1E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1D">
        <w:rPr>
          <w:rFonts w:ascii="Times New Roman" w:hAnsi="Times New Roman" w:cs="Times New Roman"/>
          <w:sz w:val="24"/>
          <w:szCs w:val="24"/>
        </w:rPr>
        <w:t>24 Hour Project Presentation Finalist In Graduation Level</w:t>
      </w:r>
    </w:p>
    <w:p w:rsidR="005D1EE6" w:rsidRPr="008D161D" w:rsidRDefault="005D1EE6" w:rsidP="003402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1D">
        <w:rPr>
          <w:rFonts w:ascii="Times New Roman" w:hAnsi="Times New Roman" w:cs="Times New Roman"/>
          <w:sz w:val="24"/>
          <w:szCs w:val="24"/>
        </w:rPr>
        <w:t xml:space="preserve">Core 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Member Of Finance </w:t>
      </w:r>
      <w:r w:rsidRPr="008D161D">
        <w:rPr>
          <w:rFonts w:ascii="Times New Roman" w:hAnsi="Times New Roman" w:cs="Times New Roman"/>
          <w:sz w:val="24"/>
          <w:szCs w:val="24"/>
        </w:rPr>
        <w:t xml:space="preserve">Club </w:t>
      </w:r>
      <w:r w:rsidR="008D161D" w:rsidRPr="008D161D">
        <w:rPr>
          <w:rFonts w:ascii="Times New Roman" w:hAnsi="Times New Roman" w:cs="Times New Roman"/>
          <w:sz w:val="24"/>
          <w:szCs w:val="24"/>
        </w:rPr>
        <w:t>(</w:t>
      </w:r>
      <w:r w:rsidRPr="008D161D">
        <w:rPr>
          <w:rFonts w:ascii="Times New Roman" w:hAnsi="Times New Roman" w:cs="Times New Roman"/>
          <w:sz w:val="24"/>
          <w:szCs w:val="24"/>
        </w:rPr>
        <w:t>DC FINZ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) </w:t>
      </w:r>
      <w:r w:rsidR="00A60122">
        <w:rPr>
          <w:rFonts w:ascii="Times New Roman" w:hAnsi="Times New Roman" w:cs="Times New Roman"/>
          <w:sz w:val="24"/>
          <w:szCs w:val="24"/>
        </w:rPr>
        <w:t>in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 </w:t>
      </w:r>
      <w:r w:rsidR="00A60122" w:rsidRPr="008D161D">
        <w:rPr>
          <w:rFonts w:ascii="Times New Roman" w:hAnsi="Times New Roman" w:cs="Times New Roman"/>
          <w:sz w:val="24"/>
          <w:szCs w:val="24"/>
        </w:rPr>
        <w:t>DCSMAT</w:t>
      </w:r>
      <w:r w:rsidR="00A60122">
        <w:rPr>
          <w:rFonts w:ascii="Times New Roman" w:hAnsi="Times New Roman" w:cs="Times New Roman"/>
          <w:sz w:val="24"/>
          <w:szCs w:val="24"/>
        </w:rPr>
        <w:t>, h</w:t>
      </w:r>
      <w:r w:rsidR="008D161D" w:rsidRPr="008D161D">
        <w:rPr>
          <w:rFonts w:ascii="Times New Roman" w:hAnsi="Times New Roman" w:cs="Times New Roman"/>
          <w:sz w:val="24"/>
          <w:szCs w:val="24"/>
        </w:rPr>
        <w:t>andling Accounts Department</w:t>
      </w:r>
    </w:p>
    <w:p w:rsidR="0034025C" w:rsidRPr="008D161D" w:rsidRDefault="003C10DD" w:rsidP="003402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1D">
        <w:rPr>
          <w:rFonts w:ascii="Times New Roman" w:hAnsi="Times New Roman" w:cs="Times New Roman"/>
          <w:sz w:val="24"/>
          <w:szCs w:val="24"/>
        </w:rPr>
        <w:t>Co</w:t>
      </w:r>
      <w:r w:rsidR="00C57860">
        <w:rPr>
          <w:rFonts w:ascii="Times New Roman" w:hAnsi="Times New Roman" w:cs="Times New Roman"/>
          <w:sz w:val="24"/>
          <w:szCs w:val="24"/>
        </w:rPr>
        <w:t>-Ordinator For a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 </w:t>
      </w:r>
      <w:r w:rsidRPr="008D161D">
        <w:rPr>
          <w:rFonts w:ascii="Times New Roman" w:hAnsi="Times New Roman" w:cs="Times New Roman"/>
          <w:sz w:val="24"/>
          <w:szCs w:val="24"/>
        </w:rPr>
        <w:t xml:space="preserve">National Conference 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“ </w:t>
      </w:r>
      <w:r w:rsidRPr="008D161D">
        <w:rPr>
          <w:rFonts w:ascii="Times New Roman" w:hAnsi="Times New Roman" w:cs="Times New Roman"/>
          <w:sz w:val="24"/>
          <w:szCs w:val="24"/>
        </w:rPr>
        <w:t xml:space="preserve">GREENIVERSE 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2010” Conducted In </w:t>
      </w:r>
      <w:r w:rsidRPr="008D161D">
        <w:rPr>
          <w:rFonts w:ascii="Times New Roman" w:hAnsi="Times New Roman" w:cs="Times New Roman"/>
          <w:sz w:val="24"/>
          <w:szCs w:val="24"/>
        </w:rPr>
        <w:t>DCSMAT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, </w:t>
      </w:r>
      <w:r w:rsidRPr="008D161D">
        <w:rPr>
          <w:rFonts w:ascii="Times New Roman" w:hAnsi="Times New Roman" w:cs="Times New Roman"/>
          <w:sz w:val="24"/>
          <w:szCs w:val="24"/>
        </w:rPr>
        <w:t>Vagamon</w:t>
      </w:r>
      <w:r w:rsidR="008D161D" w:rsidRPr="008D161D">
        <w:rPr>
          <w:rFonts w:ascii="Times New Roman" w:hAnsi="Times New Roman" w:cs="Times New Roman"/>
          <w:sz w:val="24"/>
          <w:szCs w:val="24"/>
        </w:rPr>
        <w:t>.</w:t>
      </w:r>
    </w:p>
    <w:p w:rsidR="003C10DD" w:rsidRDefault="003C10DD" w:rsidP="003402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1D">
        <w:rPr>
          <w:rFonts w:ascii="Times New Roman" w:hAnsi="Times New Roman" w:cs="Times New Roman"/>
          <w:sz w:val="24"/>
          <w:szCs w:val="24"/>
        </w:rPr>
        <w:lastRenderedPageBreak/>
        <w:t>Co</w:t>
      </w:r>
      <w:r w:rsidR="008D161D" w:rsidRPr="008D161D">
        <w:rPr>
          <w:rFonts w:ascii="Times New Roman" w:hAnsi="Times New Roman" w:cs="Times New Roman"/>
          <w:sz w:val="24"/>
          <w:szCs w:val="24"/>
        </w:rPr>
        <w:t xml:space="preserve">-Ordinator For  </w:t>
      </w:r>
      <w:r w:rsidRPr="008D161D">
        <w:rPr>
          <w:rFonts w:ascii="Times New Roman" w:hAnsi="Times New Roman" w:cs="Times New Roman"/>
          <w:sz w:val="24"/>
          <w:szCs w:val="24"/>
        </w:rPr>
        <w:t xml:space="preserve">National Level Management </w:t>
      </w:r>
      <w:r w:rsidR="008D161D" w:rsidRPr="008D161D">
        <w:rPr>
          <w:rFonts w:ascii="Times New Roman" w:hAnsi="Times New Roman" w:cs="Times New Roman"/>
          <w:sz w:val="24"/>
          <w:szCs w:val="24"/>
        </w:rPr>
        <w:t>Fest”</w:t>
      </w:r>
      <w:r w:rsidRPr="008D161D">
        <w:rPr>
          <w:rFonts w:ascii="Times New Roman" w:hAnsi="Times New Roman" w:cs="Times New Roman"/>
          <w:sz w:val="24"/>
          <w:szCs w:val="24"/>
        </w:rPr>
        <w:t xml:space="preserve">LUMINANCE </w:t>
      </w:r>
      <w:r w:rsidR="00557806">
        <w:rPr>
          <w:rFonts w:ascii="Times New Roman" w:hAnsi="Times New Roman" w:cs="Times New Roman"/>
          <w:sz w:val="24"/>
          <w:szCs w:val="24"/>
        </w:rPr>
        <w:t>2011</w:t>
      </w:r>
      <w:r w:rsidR="008D161D" w:rsidRPr="008D161D">
        <w:rPr>
          <w:rFonts w:ascii="Times New Roman" w:hAnsi="Times New Roman" w:cs="Times New Roman"/>
          <w:sz w:val="24"/>
          <w:szCs w:val="24"/>
        </w:rPr>
        <w:t>”</w:t>
      </w:r>
      <w:r w:rsidRPr="008D161D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3614C1">
        <w:rPr>
          <w:rFonts w:ascii="Times New Roman" w:hAnsi="Times New Roman" w:cs="Times New Roman"/>
          <w:sz w:val="24"/>
          <w:szCs w:val="24"/>
        </w:rPr>
        <w:t>In DCSMAT</w:t>
      </w:r>
      <w:r w:rsidR="008D161D" w:rsidRPr="003614C1">
        <w:rPr>
          <w:rFonts w:ascii="Times New Roman" w:hAnsi="Times New Roman" w:cs="Times New Roman"/>
          <w:sz w:val="24"/>
          <w:szCs w:val="24"/>
        </w:rPr>
        <w:t>,</w:t>
      </w:r>
      <w:r w:rsidRPr="003614C1">
        <w:rPr>
          <w:rFonts w:ascii="Times New Roman" w:hAnsi="Times New Roman" w:cs="Times New Roman"/>
          <w:sz w:val="24"/>
          <w:szCs w:val="24"/>
        </w:rPr>
        <w:t xml:space="preserve">Vagamon </w:t>
      </w:r>
    </w:p>
    <w:p w:rsidR="005A6FB8" w:rsidRDefault="005A6FB8" w:rsidP="005A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B8" w:rsidRPr="005A6FB8" w:rsidRDefault="005A6FB8" w:rsidP="005A6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EE6" w:rsidRPr="003614C1" w:rsidRDefault="005D1EE6" w:rsidP="003C10DD">
      <w:pPr>
        <w:pStyle w:val="WW-BodyText2"/>
        <w:spacing w:line="240" w:lineRule="atLeast"/>
        <w:jc w:val="both"/>
      </w:pPr>
    </w:p>
    <w:p w:rsidR="005D1EE6" w:rsidRPr="008D161D" w:rsidRDefault="00F64E29" w:rsidP="009C199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</w:rPr>
      </w:pPr>
      <w:r w:rsidRPr="003614C1">
        <w:rPr>
          <w:rFonts w:ascii="Times New Roman" w:hAnsi="Times New Roman" w:cs="Times New Roman"/>
          <w:b/>
          <w:sz w:val="24"/>
        </w:rPr>
        <w:t xml:space="preserve">INDUSTRIAL INTERFACE                                                                                                                                                                                                 </w:t>
      </w:r>
      <w:r w:rsidR="00D34927" w:rsidRPr="003614C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122" w:rsidRDefault="00A60122" w:rsidP="009342DF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napToGrid w:val="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Management Project in  Fina</w:t>
      </w:r>
      <w:r w:rsidR="00125248">
        <w:rPr>
          <w:rFonts w:ascii="Times New Roman" w:hAnsi="Times New Roman" w:cs="Times New Roman"/>
          <w:iCs/>
          <w:sz w:val="24"/>
        </w:rPr>
        <w:t>n</w:t>
      </w:r>
      <w:r>
        <w:rPr>
          <w:rFonts w:ascii="Times New Roman" w:hAnsi="Times New Roman" w:cs="Times New Roman"/>
          <w:iCs/>
          <w:sz w:val="24"/>
        </w:rPr>
        <w:t>ce study in IDBI Federal (45 days)</w:t>
      </w:r>
    </w:p>
    <w:p w:rsidR="005D1EE6" w:rsidRPr="009342DF" w:rsidRDefault="008455AD" w:rsidP="009342DF">
      <w:pPr>
        <w:pStyle w:val="ListParagraph"/>
        <w:numPr>
          <w:ilvl w:val="0"/>
          <w:numId w:val="2"/>
        </w:numPr>
        <w:tabs>
          <w:tab w:val="left" w:pos="0"/>
          <w:tab w:val="left" w:pos="720"/>
        </w:tabs>
        <w:snapToGrid w:val="0"/>
        <w:rPr>
          <w:rFonts w:ascii="Times New Roman" w:hAnsi="Times New Roman" w:cs="Times New Roman"/>
          <w:iCs/>
          <w:sz w:val="24"/>
        </w:rPr>
      </w:pPr>
      <w:r>
        <w:rPr>
          <w:b/>
          <w:noProof/>
          <w:u w:val="single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56FE8" wp14:editId="22830FB1">
                <wp:simplePos x="0" y="0"/>
                <wp:positionH relativeFrom="column">
                  <wp:posOffset>-276225</wp:posOffset>
                </wp:positionH>
                <wp:positionV relativeFrom="paragraph">
                  <wp:posOffset>-1028700</wp:posOffset>
                </wp:positionV>
                <wp:extent cx="114300" cy="208692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0869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21.75pt;margin-top:-81pt;width:9pt;height:164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" strokecolor="#a5a5a5 [2092]" strokeweight="2pt"/>
            </w:pict>
          </mc:Fallback>
        </mc:AlternateContent>
      </w:r>
      <w:r w:rsidR="00576E77" w:rsidRPr="009342DF">
        <w:rPr>
          <w:rFonts w:ascii="Times New Roman" w:hAnsi="Times New Roman" w:cs="Times New Roman"/>
          <w:sz w:val="24"/>
        </w:rPr>
        <w:t>Organisational Study  i</w:t>
      </w:r>
      <w:r w:rsidR="002E19AD" w:rsidRPr="009342DF">
        <w:rPr>
          <w:rFonts w:ascii="Times New Roman" w:hAnsi="Times New Roman" w:cs="Times New Roman"/>
          <w:sz w:val="24"/>
        </w:rPr>
        <w:t xml:space="preserve">n </w:t>
      </w:r>
      <w:r w:rsidR="0057566B" w:rsidRPr="009342DF">
        <w:rPr>
          <w:rFonts w:ascii="Times New Roman" w:hAnsi="Times New Roman" w:cs="Times New Roman"/>
          <w:sz w:val="24"/>
        </w:rPr>
        <w:t>Apollo</w:t>
      </w:r>
      <w:r w:rsidR="002E19AD" w:rsidRPr="009342DF">
        <w:rPr>
          <w:rFonts w:ascii="Times New Roman" w:hAnsi="Times New Roman" w:cs="Times New Roman"/>
          <w:sz w:val="24"/>
        </w:rPr>
        <w:t xml:space="preserve"> Tyres (30days</w:t>
      </w:r>
      <w:r w:rsidR="007B1CA9" w:rsidRPr="009342DF">
        <w:rPr>
          <w:rFonts w:ascii="Times New Roman" w:hAnsi="Times New Roman" w:cs="Times New Roman"/>
          <w:sz w:val="24"/>
        </w:rPr>
        <w:t>)</w:t>
      </w:r>
    </w:p>
    <w:p w:rsidR="005D1EE6" w:rsidRPr="008D161D" w:rsidRDefault="007B1CA9" w:rsidP="00A77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D161D">
        <w:rPr>
          <w:rFonts w:ascii="Times New Roman" w:hAnsi="Times New Roman" w:cs="Times New Roman"/>
          <w:sz w:val="24"/>
        </w:rPr>
        <w:t>Service Project – Kudumbasree I</w:t>
      </w:r>
      <w:r w:rsidR="002E19AD">
        <w:rPr>
          <w:rFonts w:ascii="Times New Roman" w:hAnsi="Times New Roman" w:cs="Times New Roman"/>
          <w:sz w:val="24"/>
        </w:rPr>
        <w:t>n Parapukkara Panchayath(30days</w:t>
      </w:r>
      <w:r w:rsidRPr="008D161D">
        <w:rPr>
          <w:rFonts w:ascii="Times New Roman" w:hAnsi="Times New Roman" w:cs="Times New Roman"/>
          <w:sz w:val="24"/>
        </w:rPr>
        <w:t>)</w:t>
      </w:r>
    </w:p>
    <w:p w:rsidR="005D1EE6" w:rsidRDefault="007B1CA9" w:rsidP="00A77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D161D">
        <w:rPr>
          <w:rFonts w:ascii="Times New Roman" w:hAnsi="Times New Roman" w:cs="Times New Roman"/>
          <w:sz w:val="24"/>
        </w:rPr>
        <w:t>Service Project –Infrastructure Development In Thrissur District (15 Days)</w:t>
      </w:r>
    </w:p>
    <w:p w:rsidR="00E368D7" w:rsidRPr="00343CF6" w:rsidRDefault="00F64E29" w:rsidP="00E368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ustrial visits-Hykon Electricals,</w:t>
      </w:r>
      <w:r w:rsidR="00343CF6">
        <w:rPr>
          <w:rFonts w:ascii="Times New Roman" w:hAnsi="Times New Roman" w:cs="Times New Roman"/>
          <w:sz w:val="24"/>
        </w:rPr>
        <w:t xml:space="preserve"> Anna Aluminium, Binani Zinc Lt</w:t>
      </w:r>
    </w:p>
    <w:p w:rsidR="00B55D36" w:rsidRDefault="00B55D36" w:rsidP="00B55D36">
      <w:pPr>
        <w:pStyle w:val="WW-BodyText2"/>
        <w:spacing w:line="240" w:lineRule="atLeast"/>
        <w:ind w:left="720"/>
        <w:jc w:val="both"/>
        <w:rPr>
          <w:rFonts w:ascii="Verdana" w:hAnsi="Verdana"/>
        </w:rPr>
      </w:pPr>
    </w:p>
    <w:p w:rsidR="00CC620E" w:rsidRPr="00B55D36" w:rsidRDefault="00B55D36" w:rsidP="009C199F">
      <w:pPr>
        <w:pStyle w:val="WW-BodyText2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D9D9D9" w:themeFill="background1" w:themeFillShade="D9"/>
        <w:spacing w:line="240" w:lineRule="atLeast"/>
        <w:jc w:val="both"/>
        <w:rPr>
          <w:b/>
        </w:rPr>
      </w:pPr>
      <w:r w:rsidRPr="00B55D36">
        <w:rPr>
          <w:b/>
        </w:rPr>
        <w:t>PERSONAL PROFILE</w:t>
      </w:r>
      <w:r w:rsidR="0055523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86C9CE" wp14:editId="16F8DDE6">
                <wp:simplePos x="0" y="0"/>
                <wp:positionH relativeFrom="column">
                  <wp:posOffset>6515100</wp:posOffset>
                </wp:positionH>
                <wp:positionV relativeFrom="paragraph">
                  <wp:posOffset>244475</wp:posOffset>
                </wp:positionV>
                <wp:extent cx="45085" cy="45085"/>
                <wp:effectExtent l="0" t="5080" r="254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EE6" w:rsidRPr="00027FA2" w:rsidRDefault="005D1EE6" w:rsidP="00027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3pt;margin-top:19.25pt;width:3.55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" fillcolor="#969696" stroked="f">
                <v:fill opacity="46003f"/>
                <v:textbox>
                  <w:txbxContent>
                    <w:p w:rsidR="005D1EE6" w:rsidRPr="00027FA2" w:rsidRDefault="005D1EE6" w:rsidP="00027FA2"/>
                  </w:txbxContent>
                </v:textbox>
                <w10:wrap type="square"/>
              </v:shape>
            </w:pict>
          </mc:Fallback>
        </mc:AlternateContent>
      </w:r>
    </w:p>
    <w:p w:rsidR="00B55D36" w:rsidRDefault="00B55D36" w:rsidP="00A77F30">
      <w:pPr>
        <w:jc w:val="both"/>
        <w:rPr>
          <w:rFonts w:ascii="Times New Roman" w:hAnsi="Times New Roman" w:cs="Times New Roman"/>
          <w:b/>
        </w:rPr>
      </w:pPr>
    </w:p>
    <w:p w:rsidR="00A77F30" w:rsidRPr="00A77F30" w:rsidRDefault="00A77F30" w:rsidP="00A77F30">
      <w:pPr>
        <w:jc w:val="both"/>
        <w:rPr>
          <w:rFonts w:ascii="Times New Roman" w:hAnsi="Times New Roman" w:cs="Times New Roman"/>
        </w:rPr>
      </w:pPr>
      <w:r w:rsidRPr="00A77F30">
        <w:rPr>
          <w:rFonts w:ascii="Times New Roman" w:hAnsi="Times New Roman" w:cs="Times New Roman"/>
          <w:b/>
        </w:rPr>
        <w:t>Date of birth</w:t>
      </w:r>
      <w:r w:rsidRPr="00A77F30">
        <w:rPr>
          <w:rFonts w:ascii="Times New Roman" w:hAnsi="Times New Roman" w:cs="Times New Roman"/>
          <w:b/>
        </w:rPr>
        <w:tab/>
      </w:r>
      <w:r w:rsidRPr="00A77F30">
        <w:rPr>
          <w:rFonts w:ascii="Times New Roman" w:hAnsi="Times New Roman" w:cs="Times New Roman"/>
          <w:b/>
        </w:rPr>
        <w:tab/>
        <w:t>:</w:t>
      </w:r>
      <w:r w:rsidR="00C57860">
        <w:rPr>
          <w:rFonts w:ascii="Times New Roman" w:hAnsi="Times New Roman" w:cs="Times New Roman"/>
        </w:rPr>
        <w:t xml:space="preserve"> 24-8-1988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</w:rPr>
      </w:pPr>
      <w:r w:rsidRPr="00A77F30">
        <w:rPr>
          <w:rFonts w:ascii="Times New Roman" w:hAnsi="Times New Roman" w:cs="Times New Roman"/>
          <w:b/>
        </w:rPr>
        <w:t>Sex</w:t>
      </w:r>
      <w:r w:rsidRPr="00A77F30">
        <w:rPr>
          <w:rFonts w:ascii="Times New Roman" w:hAnsi="Times New Roman" w:cs="Times New Roman"/>
          <w:b/>
        </w:rPr>
        <w:tab/>
      </w:r>
      <w:r w:rsidRPr="00A77F30">
        <w:rPr>
          <w:rFonts w:ascii="Times New Roman" w:hAnsi="Times New Roman" w:cs="Times New Roman"/>
          <w:b/>
        </w:rPr>
        <w:tab/>
      </w:r>
      <w:r w:rsidRPr="00A77F30">
        <w:rPr>
          <w:rFonts w:ascii="Times New Roman" w:hAnsi="Times New Roman" w:cs="Times New Roman"/>
          <w:b/>
        </w:rPr>
        <w:tab/>
        <w:t>:</w:t>
      </w:r>
      <w:r w:rsidRPr="00A77F30">
        <w:rPr>
          <w:rFonts w:ascii="Times New Roman" w:hAnsi="Times New Roman" w:cs="Times New Roman"/>
        </w:rPr>
        <w:t xml:space="preserve"> Male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</w:rPr>
      </w:pPr>
      <w:r w:rsidRPr="00A77F30">
        <w:rPr>
          <w:rFonts w:ascii="Times New Roman" w:hAnsi="Times New Roman" w:cs="Times New Roman"/>
          <w:b/>
        </w:rPr>
        <w:t>Marital status</w:t>
      </w:r>
      <w:r w:rsidRPr="00A77F30">
        <w:rPr>
          <w:rFonts w:ascii="Times New Roman" w:hAnsi="Times New Roman" w:cs="Times New Roman"/>
          <w:b/>
        </w:rPr>
        <w:tab/>
      </w:r>
      <w:r w:rsidRPr="00A77F30">
        <w:rPr>
          <w:rFonts w:ascii="Times New Roman" w:hAnsi="Times New Roman" w:cs="Times New Roman"/>
          <w:b/>
        </w:rPr>
        <w:tab/>
        <w:t>:</w:t>
      </w:r>
      <w:r w:rsidR="00B55D36">
        <w:rPr>
          <w:rFonts w:ascii="Times New Roman" w:hAnsi="Times New Roman" w:cs="Times New Roman"/>
        </w:rPr>
        <w:t xml:space="preserve"> </w:t>
      </w:r>
      <w:r w:rsidR="00FA7E5C">
        <w:rPr>
          <w:rFonts w:ascii="Times New Roman" w:hAnsi="Times New Roman" w:cs="Times New Roman"/>
        </w:rPr>
        <w:t>Married</w:t>
      </w:r>
    </w:p>
    <w:p w:rsidR="00A77F30" w:rsidRPr="00A77F30" w:rsidRDefault="00A77F30" w:rsidP="00A77F30">
      <w:pPr>
        <w:jc w:val="both"/>
        <w:rPr>
          <w:rFonts w:ascii="Times New Roman" w:hAnsi="Times New Roman" w:cs="Times New Roman"/>
        </w:rPr>
      </w:pPr>
      <w:r w:rsidRPr="00A77F30">
        <w:rPr>
          <w:rFonts w:ascii="Times New Roman" w:hAnsi="Times New Roman" w:cs="Times New Roman"/>
          <w:b/>
        </w:rPr>
        <w:t>Nationality</w:t>
      </w:r>
      <w:r w:rsidRPr="00A77F30">
        <w:rPr>
          <w:rFonts w:ascii="Times New Roman" w:hAnsi="Times New Roman" w:cs="Times New Roman"/>
          <w:b/>
        </w:rPr>
        <w:tab/>
      </w:r>
      <w:r w:rsidRPr="00A77F30">
        <w:rPr>
          <w:rFonts w:ascii="Times New Roman" w:hAnsi="Times New Roman" w:cs="Times New Roman"/>
          <w:b/>
        </w:rPr>
        <w:tab/>
        <w:t>:</w:t>
      </w:r>
      <w:r w:rsidRPr="00A77F30">
        <w:rPr>
          <w:rFonts w:ascii="Times New Roman" w:hAnsi="Times New Roman" w:cs="Times New Roman"/>
        </w:rPr>
        <w:t xml:space="preserve"> Indian</w:t>
      </w:r>
    </w:p>
    <w:p w:rsidR="00A77F30" w:rsidRDefault="00A77F30" w:rsidP="00A77F30">
      <w:pPr>
        <w:jc w:val="both"/>
        <w:rPr>
          <w:rFonts w:ascii="Times New Roman" w:hAnsi="Times New Roman" w:cs="Times New Roman"/>
        </w:rPr>
      </w:pPr>
      <w:r w:rsidRPr="00A77F30">
        <w:rPr>
          <w:rFonts w:ascii="Times New Roman" w:hAnsi="Times New Roman" w:cs="Times New Roman"/>
          <w:b/>
        </w:rPr>
        <w:t>Languages Known</w:t>
      </w:r>
      <w:r w:rsidRPr="00A77F30">
        <w:rPr>
          <w:rFonts w:ascii="Times New Roman" w:hAnsi="Times New Roman" w:cs="Times New Roman"/>
          <w:b/>
        </w:rPr>
        <w:tab/>
        <w:t>:</w:t>
      </w:r>
      <w:r w:rsidRPr="00A77F30">
        <w:rPr>
          <w:rFonts w:ascii="Times New Roman" w:hAnsi="Times New Roman" w:cs="Times New Roman"/>
        </w:rPr>
        <w:t xml:space="preserve"> English, Malayalam,</w:t>
      </w:r>
      <w:r w:rsidR="00B55D36">
        <w:rPr>
          <w:rFonts w:ascii="Times New Roman" w:hAnsi="Times New Roman" w:cs="Times New Roman"/>
        </w:rPr>
        <w:t xml:space="preserve"> </w:t>
      </w:r>
      <w:r w:rsidR="00B85433">
        <w:rPr>
          <w:rFonts w:ascii="Times New Roman" w:hAnsi="Times New Roman" w:cs="Times New Roman"/>
        </w:rPr>
        <w:t xml:space="preserve">Tamil and </w:t>
      </w:r>
      <w:r w:rsidRPr="00A77F30">
        <w:rPr>
          <w:rFonts w:ascii="Times New Roman" w:hAnsi="Times New Roman" w:cs="Times New Roman"/>
        </w:rPr>
        <w:t>Hindi</w:t>
      </w:r>
    </w:p>
    <w:p w:rsidR="001204EC" w:rsidRPr="008F3B27" w:rsidRDefault="001204EC" w:rsidP="001204EC">
      <w:pPr>
        <w:jc w:val="both"/>
        <w:rPr>
          <w:rFonts w:ascii="Times New Roman" w:hAnsi="Times New Roman" w:cs="Times New Roman"/>
          <w:b/>
        </w:rPr>
      </w:pPr>
      <w:r w:rsidRPr="008F3B27">
        <w:rPr>
          <w:rFonts w:ascii="Times New Roman" w:hAnsi="Times New Roman" w:cs="Times New Roman"/>
          <w:b/>
        </w:rPr>
        <w:t>Passport Number</w:t>
      </w:r>
      <w:r w:rsidRPr="008F3B27">
        <w:rPr>
          <w:rFonts w:ascii="Times New Roman" w:hAnsi="Times New Roman" w:cs="Times New Roman"/>
          <w:b/>
        </w:rPr>
        <w:tab/>
        <w:t xml:space="preserve">: </w:t>
      </w:r>
      <w:r w:rsidRPr="008F3B27">
        <w:rPr>
          <w:rFonts w:ascii="Times New Roman" w:hAnsi="Times New Roman" w:cs="Times New Roman"/>
          <w:bCs/>
        </w:rPr>
        <w:t>J9443028</w:t>
      </w:r>
    </w:p>
    <w:p w:rsidR="001204EC" w:rsidRDefault="001204EC" w:rsidP="001204EC">
      <w:pPr>
        <w:jc w:val="both"/>
        <w:rPr>
          <w:rFonts w:ascii="Times New Roman" w:hAnsi="Times New Roman" w:cs="Times New Roman"/>
          <w:bCs/>
        </w:rPr>
      </w:pPr>
      <w:r w:rsidRPr="008F3B27">
        <w:rPr>
          <w:rFonts w:ascii="Times New Roman" w:hAnsi="Times New Roman" w:cs="Times New Roman"/>
          <w:b/>
        </w:rPr>
        <w:t xml:space="preserve">Date of Expiry  </w:t>
      </w:r>
      <w:r w:rsidRPr="008F3B27">
        <w:rPr>
          <w:rFonts w:ascii="Times New Roman" w:hAnsi="Times New Roman" w:cs="Times New Roman"/>
          <w:b/>
        </w:rPr>
        <w:tab/>
        <w:t xml:space="preserve">: </w:t>
      </w:r>
      <w:r w:rsidRPr="008F3B27">
        <w:rPr>
          <w:rFonts w:ascii="Times New Roman" w:hAnsi="Times New Roman" w:cs="Times New Roman"/>
          <w:bCs/>
        </w:rPr>
        <w:t>13/12/2021</w:t>
      </w:r>
    </w:p>
    <w:p w:rsidR="00E7568D" w:rsidRPr="008F3B27" w:rsidRDefault="00E7568D" w:rsidP="001204EC">
      <w:pPr>
        <w:jc w:val="both"/>
        <w:rPr>
          <w:rFonts w:ascii="Times New Roman" w:hAnsi="Times New Roman" w:cs="Times New Roman"/>
          <w:b/>
        </w:rPr>
      </w:pPr>
      <w:r w:rsidRPr="00E7568D">
        <w:rPr>
          <w:rFonts w:ascii="Times New Roman" w:hAnsi="Times New Roman" w:cs="Times New Roman"/>
          <w:b/>
          <w:bCs/>
        </w:rPr>
        <w:t>Driving License</w:t>
      </w:r>
      <w:r>
        <w:rPr>
          <w:rFonts w:ascii="Times New Roman" w:hAnsi="Times New Roman" w:cs="Times New Roman"/>
          <w:bCs/>
        </w:rPr>
        <w:t xml:space="preserve">            :  880864532</w:t>
      </w:r>
    </w:p>
    <w:p w:rsidR="001204EC" w:rsidRPr="00E7568D" w:rsidRDefault="00E7568D" w:rsidP="00A77F30">
      <w:pPr>
        <w:jc w:val="both"/>
        <w:rPr>
          <w:rFonts w:ascii="Times New Roman" w:hAnsi="Times New Roman" w:cs="Times New Roman"/>
        </w:rPr>
      </w:pPr>
      <w:r w:rsidRPr="008F3B27">
        <w:rPr>
          <w:rFonts w:ascii="Times New Roman" w:hAnsi="Times New Roman" w:cs="Times New Roman"/>
          <w:b/>
        </w:rPr>
        <w:t xml:space="preserve">Date of Expiry  </w:t>
      </w:r>
      <w:r>
        <w:rPr>
          <w:rFonts w:ascii="Times New Roman" w:hAnsi="Times New Roman" w:cs="Times New Roman"/>
          <w:b/>
        </w:rPr>
        <w:t xml:space="preserve">            :  </w:t>
      </w:r>
      <w:r w:rsidRPr="00E7568D">
        <w:rPr>
          <w:rFonts w:ascii="Times New Roman" w:hAnsi="Times New Roman" w:cs="Times New Roman"/>
        </w:rPr>
        <w:t>9/5/2023</w:t>
      </w:r>
    </w:p>
    <w:p w:rsidR="00DE24A4" w:rsidRDefault="00DE24A4" w:rsidP="00A77F30">
      <w:pPr>
        <w:jc w:val="both"/>
        <w:rPr>
          <w:rFonts w:ascii="Times New Roman" w:hAnsi="Times New Roman" w:cs="Times New Roman"/>
        </w:rPr>
      </w:pPr>
    </w:p>
    <w:sectPr w:rsidR="00DE24A4" w:rsidSect="004B3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E9" w:rsidRDefault="00F909E9" w:rsidP="006248E6">
      <w:pPr>
        <w:spacing w:after="0" w:line="240" w:lineRule="auto"/>
      </w:pPr>
      <w:r>
        <w:separator/>
      </w:r>
    </w:p>
  </w:endnote>
  <w:endnote w:type="continuationSeparator" w:id="0">
    <w:p w:rsidR="00F909E9" w:rsidRDefault="00F909E9" w:rsidP="0062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E9" w:rsidRDefault="00F909E9" w:rsidP="006248E6">
      <w:pPr>
        <w:spacing w:after="0" w:line="240" w:lineRule="auto"/>
      </w:pPr>
      <w:r>
        <w:separator/>
      </w:r>
    </w:p>
  </w:footnote>
  <w:footnote w:type="continuationSeparator" w:id="0">
    <w:p w:rsidR="00F909E9" w:rsidRDefault="00F909E9" w:rsidP="0062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1AEB"/>
    <w:multiLevelType w:val="hybridMultilevel"/>
    <w:tmpl w:val="4AE25230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302BDB"/>
    <w:multiLevelType w:val="hybridMultilevel"/>
    <w:tmpl w:val="6A7208C2"/>
    <w:lvl w:ilvl="0" w:tplc="04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A186CAE"/>
    <w:multiLevelType w:val="hybridMultilevel"/>
    <w:tmpl w:val="B162AF5E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B707E42"/>
    <w:multiLevelType w:val="hybridMultilevel"/>
    <w:tmpl w:val="F0E666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4951C4"/>
    <w:multiLevelType w:val="hybridMultilevel"/>
    <w:tmpl w:val="233C0CA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AB833AF"/>
    <w:multiLevelType w:val="hybridMultilevel"/>
    <w:tmpl w:val="DB34D5E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0D668FB"/>
    <w:multiLevelType w:val="hybridMultilevel"/>
    <w:tmpl w:val="A51468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0E19"/>
    <w:multiLevelType w:val="hybridMultilevel"/>
    <w:tmpl w:val="21F29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73EBF"/>
    <w:multiLevelType w:val="hybridMultilevel"/>
    <w:tmpl w:val="C6007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42B2D"/>
    <w:multiLevelType w:val="hybridMultilevel"/>
    <w:tmpl w:val="3E606000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39856223"/>
    <w:multiLevelType w:val="hybridMultilevel"/>
    <w:tmpl w:val="4DF628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16F7C"/>
    <w:multiLevelType w:val="hybridMultilevel"/>
    <w:tmpl w:val="61381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11178"/>
    <w:multiLevelType w:val="hybridMultilevel"/>
    <w:tmpl w:val="D372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A2554"/>
    <w:multiLevelType w:val="hybridMultilevel"/>
    <w:tmpl w:val="69BA9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91702"/>
    <w:multiLevelType w:val="hybridMultilevel"/>
    <w:tmpl w:val="3064C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243D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C9B7E0E"/>
    <w:multiLevelType w:val="hybridMultilevel"/>
    <w:tmpl w:val="6C101D2E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5D91442C"/>
    <w:multiLevelType w:val="hybridMultilevel"/>
    <w:tmpl w:val="E26021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920D17"/>
    <w:multiLevelType w:val="hybridMultilevel"/>
    <w:tmpl w:val="A5E8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D2A9C"/>
    <w:multiLevelType w:val="hybridMultilevel"/>
    <w:tmpl w:val="AAF061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311B3C"/>
    <w:multiLevelType w:val="hybridMultilevel"/>
    <w:tmpl w:val="771CE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0647E"/>
    <w:multiLevelType w:val="hybridMultilevel"/>
    <w:tmpl w:val="0EE60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7361E8"/>
    <w:multiLevelType w:val="hybridMultilevel"/>
    <w:tmpl w:val="51603F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A115DD"/>
    <w:multiLevelType w:val="hybridMultilevel"/>
    <w:tmpl w:val="1172C1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16"/>
  </w:num>
  <w:num w:numId="6">
    <w:abstractNumId w:val="20"/>
  </w:num>
  <w:num w:numId="7">
    <w:abstractNumId w:val="12"/>
  </w:num>
  <w:num w:numId="8">
    <w:abstractNumId w:val="0"/>
  </w:num>
  <w:num w:numId="9">
    <w:abstractNumId w:val="21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3"/>
  </w:num>
  <w:num w:numId="20">
    <w:abstractNumId w:val="22"/>
  </w:num>
  <w:num w:numId="21">
    <w:abstractNumId w:val="8"/>
  </w:num>
  <w:num w:numId="22">
    <w:abstractNumId w:val="17"/>
  </w:num>
  <w:num w:numId="23">
    <w:abstractNumId w:val="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21"/>
    <w:rsid w:val="00007246"/>
    <w:rsid w:val="00010BDF"/>
    <w:rsid w:val="00013CA8"/>
    <w:rsid w:val="000177A9"/>
    <w:rsid w:val="00027FA2"/>
    <w:rsid w:val="000355EA"/>
    <w:rsid w:val="00036C6F"/>
    <w:rsid w:val="00065412"/>
    <w:rsid w:val="00067F2E"/>
    <w:rsid w:val="000A3721"/>
    <w:rsid w:val="000C35A7"/>
    <w:rsid w:val="000C64AE"/>
    <w:rsid w:val="000D09AF"/>
    <w:rsid w:val="000D63FE"/>
    <w:rsid w:val="000E4E0E"/>
    <w:rsid w:val="000F0631"/>
    <w:rsid w:val="000F44AF"/>
    <w:rsid w:val="0010281F"/>
    <w:rsid w:val="001204EC"/>
    <w:rsid w:val="00125248"/>
    <w:rsid w:val="00130458"/>
    <w:rsid w:val="001305E1"/>
    <w:rsid w:val="0013750A"/>
    <w:rsid w:val="00143120"/>
    <w:rsid w:val="00147313"/>
    <w:rsid w:val="00170F9D"/>
    <w:rsid w:val="001852FD"/>
    <w:rsid w:val="0019752F"/>
    <w:rsid w:val="001A2841"/>
    <w:rsid w:val="001D7D9C"/>
    <w:rsid w:val="001E0BF5"/>
    <w:rsid w:val="001F6F50"/>
    <w:rsid w:val="00204819"/>
    <w:rsid w:val="00217AB5"/>
    <w:rsid w:val="00233D85"/>
    <w:rsid w:val="00233F7D"/>
    <w:rsid w:val="0025136C"/>
    <w:rsid w:val="00257F06"/>
    <w:rsid w:val="002A29A4"/>
    <w:rsid w:val="002D15EB"/>
    <w:rsid w:val="002D6101"/>
    <w:rsid w:val="002E19AD"/>
    <w:rsid w:val="002E348C"/>
    <w:rsid w:val="0031776D"/>
    <w:rsid w:val="0034025C"/>
    <w:rsid w:val="00343CF6"/>
    <w:rsid w:val="00351289"/>
    <w:rsid w:val="0036062F"/>
    <w:rsid w:val="003614C1"/>
    <w:rsid w:val="003668C4"/>
    <w:rsid w:val="00370527"/>
    <w:rsid w:val="00380DF5"/>
    <w:rsid w:val="003A7348"/>
    <w:rsid w:val="003B5C7F"/>
    <w:rsid w:val="003B7260"/>
    <w:rsid w:val="003C10DD"/>
    <w:rsid w:val="003C3B20"/>
    <w:rsid w:val="003D0D1A"/>
    <w:rsid w:val="003E580B"/>
    <w:rsid w:val="003F6704"/>
    <w:rsid w:val="0041207F"/>
    <w:rsid w:val="00432EB2"/>
    <w:rsid w:val="00436E97"/>
    <w:rsid w:val="0043798B"/>
    <w:rsid w:val="004551E5"/>
    <w:rsid w:val="00485B77"/>
    <w:rsid w:val="00494D17"/>
    <w:rsid w:val="004A12E9"/>
    <w:rsid w:val="004A3BAD"/>
    <w:rsid w:val="004B3141"/>
    <w:rsid w:val="004C046E"/>
    <w:rsid w:val="004D187D"/>
    <w:rsid w:val="004D35C2"/>
    <w:rsid w:val="004E3DB4"/>
    <w:rsid w:val="004E7B47"/>
    <w:rsid w:val="0050436B"/>
    <w:rsid w:val="00507269"/>
    <w:rsid w:val="00526EDC"/>
    <w:rsid w:val="00555122"/>
    <w:rsid w:val="00555233"/>
    <w:rsid w:val="00557806"/>
    <w:rsid w:val="00564C67"/>
    <w:rsid w:val="0057566B"/>
    <w:rsid w:val="00576E77"/>
    <w:rsid w:val="005A433F"/>
    <w:rsid w:val="005A6FB8"/>
    <w:rsid w:val="005B3F12"/>
    <w:rsid w:val="005D1EE6"/>
    <w:rsid w:val="005D1F35"/>
    <w:rsid w:val="005E0775"/>
    <w:rsid w:val="005E3E46"/>
    <w:rsid w:val="005E5665"/>
    <w:rsid w:val="005F4700"/>
    <w:rsid w:val="006003C6"/>
    <w:rsid w:val="00605561"/>
    <w:rsid w:val="00606BCF"/>
    <w:rsid w:val="00610CA6"/>
    <w:rsid w:val="006229A5"/>
    <w:rsid w:val="00624160"/>
    <w:rsid w:val="006248E6"/>
    <w:rsid w:val="00630E5E"/>
    <w:rsid w:val="00646ACB"/>
    <w:rsid w:val="00664957"/>
    <w:rsid w:val="006658E2"/>
    <w:rsid w:val="006A535C"/>
    <w:rsid w:val="006A656A"/>
    <w:rsid w:val="006F0A10"/>
    <w:rsid w:val="00703CC4"/>
    <w:rsid w:val="007049BA"/>
    <w:rsid w:val="00705C46"/>
    <w:rsid w:val="00715AD2"/>
    <w:rsid w:val="007162FC"/>
    <w:rsid w:val="00717229"/>
    <w:rsid w:val="00733008"/>
    <w:rsid w:val="00737395"/>
    <w:rsid w:val="00755FCC"/>
    <w:rsid w:val="00763415"/>
    <w:rsid w:val="0078115D"/>
    <w:rsid w:val="00783290"/>
    <w:rsid w:val="007900CA"/>
    <w:rsid w:val="00790302"/>
    <w:rsid w:val="00791B98"/>
    <w:rsid w:val="007941FB"/>
    <w:rsid w:val="007965C2"/>
    <w:rsid w:val="007A0CDE"/>
    <w:rsid w:val="007A7D44"/>
    <w:rsid w:val="007B1CA9"/>
    <w:rsid w:val="007F50E2"/>
    <w:rsid w:val="00802567"/>
    <w:rsid w:val="00802D40"/>
    <w:rsid w:val="00803F2E"/>
    <w:rsid w:val="008059D4"/>
    <w:rsid w:val="0082490D"/>
    <w:rsid w:val="00825216"/>
    <w:rsid w:val="008455AD"/>
    <w:rsid w:val="008479AC"/>
    <w:rsid w:val="00852491"/>
    <w:rsid w:val="0085452E"/>
    <w:rsid w:val="00867889"/>
    <w:rsid w:val="008720E0"/>
    <w:rsid w:val="00874E4C"/>
    <w:rsid w:val="00881FAA"/>
    <w:rsid w:val="008A5983"/>
    <w:rsid w:val="008A643F"/>
    <w:rsid w:val="008B1CE7"/>
    <w:rsid w:val="008B2457"/>
    <w:rsid w:val="008C2F33"/>
    <w:rsid w:val="008C5369"/>
    <w:rsid w:val="008C6842"/>
    <w:rsid w:val="008D161D"/>
    <w:rsid w:val="008E661F"/>
    <w:rsid w:val="008F134F"/>
    <w:rsid w:val="008F1A14"/>
    <w:rsid w:val="009017FE"/>
    <w:rsid w:val="00901D1C"/>
    <w:rsid w:val="00904F1F"/>
    <w:rsid w:val="00905EFB"/>
    <w:rsid w:val="009342DF"/>
    <w:rsid w:val="0094602F"/>
    <w:rsid w:val="009848F6"/>
    <w:rsid w:val="00994741"/>
    <w:rsid w:val="009A6F55"/>
    <w:rsid w:val="009B319F"/>
    <w:rsid w:val="009C199F"/>
    <w:rsid w:val="009E15A9"/>
    <w:rsid w:val="009E715A"/>
    <w:rsid w:val="00A02C09"/>
    <w:rsid w:val="00A15666"/>
    <w:rsid w:val="00A4710B"/>
    <w:rsid w:val="00A60122"/>
    <w:rsid w:val="00A60A5F"/>
    <w:rsid w:val="00A61FE7"/>
    <w:rsid w:val="00A77F30"/>
    <w:rsid w:val="00AA0004"/>
    <w:rsid w:val="00AA0FCA"/>
    <w:rsid w:val="00AB3707"/>
    <w:rsid w:val="00AD14D5"/>
    <w:rsid w:val="00AD2F30"/>
    <w:rsid w:val="00AE3EB9"/>
    <w:rsid w:val="00AE4B90"/>
    <w:rsid w:val="00AE626C"/>
    <w:rsid w:val="00B1651E"/>
    <w:rsid w:val="00B23E91"/>
    <w:rsid w:val="00B37DAB"/>
    <w:rsid w:val="00B5026F"/>
    <w:rsid w:val="00B55D36"/>
    <w:rsid w:val="00B613BB"/>
    <w:rsid w:val="00B85433"/>
    <w:rsid w:val="00B9052E"/>
    <w:rsid w:val="00B92837"/>
    <w:rsid w:val="00B933AB"/>
    <w:rsid w:val="00BB461F"/>
    <w:rsid w:val="00BC02E0"/>
    <w:rsid w:val="00BC3B33"/>
    <w:rsid w:val="00BC6893"/>
    <w:rsid w:val="00BD37BD"/>
    <w:rsid w:val="00BD4AF5"/>
    <w:rsid w:val="00BF2FDB"/>
    <w:rsid w:val="00C0082C"/>
    <w:rsid w:val="00C128C4"/>
    <w:rsid w:val="00C15CE5"/>
    <w:rsid w:val="00C16289"/>
    <w:rsid w:val="00C2349E"/>
    <w:rsid w:val="00C267A1"/>
    <w:rsid w:val="00C53B57"/>
    <w:rsid w:val="00C57860"/>
    <w:rsid w:val="00C6443B"/>
    <w:rsid w:val="00C712ED"/>
    <w:rsid w:val="00C76D58"/>
    <w:rsid w:val="00C87C46"/>
    <w:rsid w:val="00C902C4"/>
    <w:rsid w:val="00C94FFC"/>
    <w:rsid w:val="00CB45E1"/>
    <w:rsid w:val="00CC068B"/>
    <w:rsid w:val="00CC620E"/>
    <w:rsid w:val="00CC6221"/>
    <w:rsid w:val="00CD0D2D"/>
    <w:rsid w:val="00CD2FA4"/>
    <w:rsid w:val="00CD7861"/>
    <w:rsid w:val="00CE1A29"/>
    <w:rsid w:val="00D065D4"/>
    <w:rsid w:val="00D34927"/>
    <w:rsid w:val="00D606D7"/>
    <w:rsid w:val="00D63184"/>
    <w:rsid w:val="00D63C10"/>
    <w:rsid w:val="00D7259F"/>
    <w:rsid w:val="00D75359"/>
    <w:rsid w:val="00D81227"/>
    <w:rsid w:val="00D820AC"/>
    <w:rsid w:val="00D91FAB"/>
    <w:rsid w:val="00DB3F6C"/>
    <w:rsid w:val="00DB69FE"/>
    <w:rsid w:val="00DC26C4"/>
    <w:rsid w:val="00DC35F8"/>
    <w:rsid w:val="00DC54A1"/>
    <w:rsid w:val="00DD05AB"/>
    <w:rsid w:val="00DD6AF7"/>
    <w:rsid w:val="00DE24A4"/>
    <w:rsid w:val="00DE2B46"/>
    <w:rsid w:val="00DE4145"/>
    <w:rsid w:val="00DE5B05"/>
    <w:rsid w:val="00DE6F5E"/>
    <w:rsid w:val="00DE7185"/>
    <w:rsid w:val="00DF65C4"/>
    <w:rsid w:val="00DF6DE6"/>
    <w:rsid w:val="00E0017C"/>
    <w:rsid w:val="00E14EB6"/>
    <w:rsid w:val="00E261F9"/>
    <w:rsid w:val="00E368D7"/>
    <w:rsid w:val="00E543C1"/>
    <w:rsid w:val="00E55FA2"/>
    <w:rsid w:val="00E666B4"/>
    <w:rsid w:val="00E7568D"/>
    <w:rsid w:val="00E7584D"/>
    <w:rsid w:val="00E8370D"/>
    <w:rsid w:val="00E83D03"/>
    <w:rsid w:val="00E90852"/>
    <w:rsid w:val="00EB52FE"/>
    <w:rsid w:val="00EC7AA7"/>
    <w:rsid w:val="00ED4718"/>
    <w:rsid w:val="00ED52F5"/>
    <w:rsid w:val="00F0798F"/>
    <w:rsid w:val="00F14B3C"/>
    <w:rsid w:val="00F26722"/>
    <w:rsid w:val="00F35F56"/>
    <w:rsid w:val="00F37EBA"/>
    <w:rsid w:val="00F40492"/>
    <w:rsid w:val="00F40C5C"/>
    <w:rsid w:val="00F4320E"/>
    <w:rsid w:val="00F45876"/>
    <w:rsid w:val="00F64E29"/>
    <w:rsid w:val="00F717FF"/>
    <w:rsid w:val="00F7564C"/>
    <w:rsid w:val="00F909E9"/>
    <w:rsid w:val="00F91EFC"/>
    <w:rsid w:val="00FA58E5"/>
    <w:rsid w:val="00FA698D"/>
    <w:rsid w:val="00FA7E5C"/>
    <w:rsid w:val="00FB3F5B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E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15CE5"/>
    <w:pPr>
      <w:keepNext/>
      <w:pBdr>
        <w:bottom w:val="single" w:sz="4" w:space="1" w:color="auto"/>
      </w:pBdr>
      <w:spacing w:after="0" w:line="360" w:lineRule="auto"/>
      <w:outlineLvl w:val="5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0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0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0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22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C15CE5"/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WW-BodyText2">
    <w:name w:val="WW-Body Text 2"/>
    <w:basedOn w:val="Normal"/>
    <w:rsid w:val="005D1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1E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5D1EE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D1EE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20E0"/>
    <w:pPr>
      <w:ind w:left="720"/>
      <w:contextualSpacing/>
    </w:pPr>
  </w:style>
  <w:style w:type="paragraph" w:styleId="NoSpacing">
    <w:name w:val="No Spacing"/>
    <w:uiPriority w:val="1"/>
    <w:qFormat/>
    <w:rsid w:val="008F134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14C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7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E6"/>
  </w:style>
  <w:style w:type="paragraph" w:styleId="Footer">
    <w:name w:val="footer"/>
    <w:basedOn w:val="Normal"/>
    <w:link w:val="FooterChar"/>
    <w:uiPriority w:val="99"/>
    <w:unhideWhenUsed/>
    <w:rsid w:val="0062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E6"/>
  </w:style>
  <w:style w:type="paragraph" w:styleId="Subtitle">
    <w:name w:val="Subtitle"/>
    <w:basedOn w:val="Normal"/>
    <w:next w:val="Normal"/>
    <w:link w:val="SubtitleChar"/>
    <w:uiPriority w:val="11"/>
    <w:qFormat/>
    <w:rsid w:val="00036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721"/>
    <w:rPr>
      <w:i/>
      <w:iCs/>
    </w:rPr>
  </w:style>
  <w:style w:type="character" w:customStyle="1" w:styleId="apple-converted-space">
    <w:name w:val="apple-converted-space"/>
    <w:basedOn w:val="DefaultParagraphFont"/>
    <w:rsid w:val="000A3721"/>
  </w:style>
  <w:style w:type="character" w:customStyle="1" w:styleId="Heading2Char">
    <w:name w:val="Heading 2 Char"/>
    <w:basedOn w:val="DefaultParagraphFont"/>
    <w:link w:val="Heading2"/>
    <w:uiPriority w:val="9"/>
    <w:rsid w:val="005E07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7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7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07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E07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E07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E07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E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7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15CE5"/>
    <w:pPr>
      <w:keepNext/>
      <w:pBdr>
        <w:bottom w:val="single" w:sz="4" w:space="1" w:color="auto"/>
      </w:pBdr>
      <w:spacing w:after="0" w:line="360" w:lineRule="auto"/>
      <w:outlineLvl w:val="5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07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07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07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221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C15CE5"/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customStyle="1" w:styleId="WW-BodyText2">
    <w:name w:val="WW-Body Text 2"/>
    <w:basedOn w:val="Normal"/>
    <w:rsid w:val="005D1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D1E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rsid w:val="005D1EE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D1EE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20E0"/>
    <w:pPr>
      <w:ind w:left="720"/>
      <w:contextualSpacing/>
    </w:pPr>
  </w:style>
  <w:style w:type="paragraph" w:styleId="NoSpacing">
    <w:name w:val="No Spacing"/>
    <w:uiPriority w:val="1"/>
    <w:qFormat/>
    <w:rsid w:val="008F134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14C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7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E6"/>
  </w:style>
  <w:style w:type="paragraph" w:styleId="Footer">
    <w:name w:val="footer"/>
    <w:basedOn w:val="Normal"/>
    <w:link w:val="FooterChar"/>
    <w:uiPriority w:val="99"/>
    <w:unhideWhenUsed/>
    <w:rsid w:val="0062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E6"/>
  </w:style>
  <w:style w:type="paragraph" w:styleId="Subtitle">
    <w:name w:val="Subtitle"/>
    <w:basedOn w:val="Normal"/>
    <w:next w:val="Normal"/>
    <w:link w:val="SubtitleChar"/>
    <w:uiPriority w:val="11"/>
    <w:qFormat/>
    <w:rsid w:val="00036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6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721"/>
    <w:rPr>
      <w:i/>
      <w:iCs/>
    </w:rPr>
  </w:style>
  <w:style w:type="character" w:customStyle="1" w:styleId="apple-converted-space">
    <w:name w:val="apple-converted-space"/>
    <w:basedOn w:val="DefaultParagraphFont"/>
    <w:rsid w:val="000A3721"/>
  </w:style>
  <w:style w:type="character" w:customStyle="1" w:styleId="Heading2Char">
    <w:name w:val="Heading 2 Char"/>
    <w:basedOn w:val="DefaultParagraphFont"/>
    <w:link w:val="Heading2"/>
    <w:uiPriority w:val="9"/>
    <w:rsid w:val="005E07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7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7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07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5E07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E07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E07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hikb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hikb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7290-E96B-4771-8ED5-F7D97BCC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ARSH</cp:lastModifiedBy>
  <cp:revision>5</cp:revision>
  <cp:lastPrinted>2012-02-09T10:57:00Z</cp:lastPrinted>
  <dcterms:created xsi:type="dcterms:W3CDTF">2018-06-30T12:43:00Z</dcterms:created>
  <dcterms:modified xsi:type="dcterms:W3CDTF">2018-06-30T12:54:00Z</dcterms:modified>
</cp:coreProperties>
</file>